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3E70" w14:textId="77777777" w:rsidR="005E515C" w:rsidRDefault="00611A98" w:rsidP="004E206C">
      <w:pPr>
        <w:ind w:left="2160" w:firstLine="720"/>
        <w:jc w:val="both"/>
      </w:pPr>
      <w:r>
        <w:rPr>
          <w:noProof/>
        </w:rPr>
        <w:drawing>
          <wp:inline distT="0" distB="0" distL="0" distR="0" wp14:anchorId="79BB3E94" wp14:editId="79BB3E95">
            <wp:extent cx="2143125" cy="716665"/>
            <wp:effectExtent l="19050" t="0" r="9525" b="0"/>
            <wp:docPr id="1" name="Picture 0" descr="City of Bee C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Bee Cave.BMP"/>
                    <pic:cNvPicPr/>
                  </pic:nvPicPr>
                  <pic:blipFill>
                    <a:blip r:embed="rId11" cstate="print"/>
                    <a:stretch>
                      <a:fillRect/>
                    </a:stretch>
                  </pic:blipFill>
                  <pic:spPr>
                    <a:xfrm>
                      <a:off x="0" y="0"/>
                      <a:ext cx="2143125" cy="716665"/>
                    </a:xfrm>
                    <a:prstGeom prst="rect">
                      <a:avLst/>
                    </a:prstGeom>
                  </pic:spPr>
                </pic:pic>
              </a:graphicData>
            </a:graphic>
          </wp:inline>
        </w:drawing>
      </w:r>
    </w:p>
    <w:p w14:paraId="79BB3E71" w14:textId="77777777" w:rsidR="00611A98" w:rsidRPr="00611A98" w:rsidRDefault="00611A98" w:rsidP="00611A98">
      <w:pPr>
        <w:jc w:val="center"/>
        <w:rPr>
          <w:b/>
          <w:sz w:val="28"/>
          <w:szCs w:val="28"/>
        </w:rPr>
      </w:pPr>
      <w:r w:rsidRPr="00611A98">
        <w:rPr>
          <w:b/>
          <w:sz w:val="28"/>
          <w:szCs w:val="28"/>
        </w:rPr>
        <w:t>AGENDA</w:t>
      </w:r>
    </w:p>
    <w:p w14:paraId="79BB3E72" w14:textId="6E6BD1B3" w:rsidR="00611A98" w:rsidRPr="00611A98" w:rsidRDefault="001D0EAE" w:rsidP="00611A98">
      <w:pPr>
        <w:jc w:val="center"/>
        <w:rPr>
          <w:b/>
          <w:sz w:val="28"/>
          <w:szCs w:val="28"/>
        </w:rPr>
      </w:pPr>
      <w:r>
        <w:rPr>
          <w:b/>
          <w:sz w:val="28"/>
          <w:szCs w:val="28"/>
        </w:rPr>
        <w:t xml:space="preserve">    </w:t>
      </w:r>
      <w:r w:rsidR="00C12F5A">
        <w:rPr>
          <w:b/>
          <w:sz w:val="28"/>
          <w:szCs w:val="28"/>
        </w:rPr>
        <w:t>Regular</w:t>
      </w:r>
      <w:r w:rsidR="00611A98" w:rsidRPr="00611A98">
        <w:rPr>
          <w:b/>
          <w:sz w:val="28"/>
          <w:szCs w:val="28"/>
        </w:rPr>
        <w:t xml:space="preserve"> Meeting</w:t>
      </w:r>
    </w:p>
    <w:p w14:paraId="79BB3E73" w14:textId="77777777" w:rsidR="00611A98" w:rsidRPr="00611A98" w:rsidRDefault="00611A98" w:rsidP="00611A98">
      <w:pPr>
        <w:jc w:val="center"/>
        <w:rPr>
          <w:b/>
          <w:sz w:val="28"/>
          <w:szCs w:val="28"/>
        </w:rPr>
      </w:pPr>
      <w:r w:rsidRPr="00611A98">
        <w:rPr>
          <w:b/>
          <w:sz w:val="28"/>
          <w:szCs w:val="28"/>
        </w:rPr>
        <w:t>Planning and Zoning Commission</w:t>
      </w:r>
    </w:p>
    <w:p w14:paraId="79BB3E74" w14:textId="2314B537" w:rsidR="00611A98" w:rsidRPr="00611A98" w:rsidRDefault="00096944" w:rsidP="00611A98">
      <w:pPr>
        <w:jc w:val="center"/>
        <w:rPr>
          <w:b/>
          <w:sz w:val="28"/>
          <w:szCs w:val="28"/>
        </w:rPr>
      </w:pPr>
      <w:r>
        <w:rPr>
          <w:b/>
          <w:sz w:val="28"/>
          <w:szCs w:val="28"/>
        </w:rPr>
        <w:t>T</w:t>
      </w:r>
      <w:r w:rsidR="00C12F5A">
        <w:rPr>
          <w:b/>
          <w:sz w:val="28"/>
          <w:szCs w:val="28"/>
        </w:rPr>
        <w:t>uesday</w:t>
      </w:r>
      <w:r>
        <w:rPr>
          <w:b/>
          <w:sz w:val="28"/>
          <w:szCs w:val="28"/>
        </w:rPr>
        <w:t xml:space="preserve"> </w:t>
      </w:r>
      <w:r w:rsidR="00632EA6">
        <w:rPr>
          <w:b/>
          <w:sz w:val="28"/>
          <w:szCs w:val="28"/>
        </w:rPr>
        <w:t>November 1</w:t>
      </w:r>
      <w:r w:rsidR="00AE7726">
        <w:rPr>
          <w:b/>
          <w:sz w:val="28"/>
          <w:szCs w:val="28"/>
        </w:rPr>
        <w:t>, 202</w:t>
      </w:r>
      <w:r w:rsidR="00D935A7">
        <w:rPr>
          <w:b/>
          <w:sz w:val="28"/>
          <w:szCs w:val="28"/>
        </w:rPr>
        <w:t>2</w:t>
      </w:r>
      <w:r w:rsidR="00B00345">
        <w:rPr>
          <w:b/>
          <w:sz w:val="28"/>
          <w:szCs w:val="28"/>
        </w:rPr>
        <w:t xml:space="preserve"> </w:t>
      </w:r>
    </w:p>
    <w:p w14:paraId="79BB3E75" w14:textId="51DAE1E2" w:rsidR="00611A98" w:rsidRPr="00611A98" w:rsidRDefault="00C12F5A" w:rsidP="00611A98">
      <w:pPr>
        <w:jc w:val="center"/>
        <w:rPr>
          <w:b/>
          <w:sz w:val="28"/>
          <w:szCs w:val="28"/>
        </w:rPr>
      </w:pPr>
      <w:r>
        <w:rPr>
          <w:b/>
          <w:sz w:val="28"/>
          <w:szCs w:val="28"/>
        </w:rPr>
        <w:t>6</w:t>
      </w:r>
      <w:r w:rsidR="00611A98" w:rsidRPr="00611A98">
        <w:rPr>
          <w:b/>
          <w:sz w:val="28"/>
          <w:szCs w:val="28"/>
        </w:rPr>
        <w:t>:00 p.m., City Hall</w:t>
      </w:r>
    </w:p>
    <w:p w14:paraId="79BB3E76" w14:textId="77777777" w:rsidR="00611A98" w:rsidRPr="00611A98" w:rsidRDefault="00611A98" w:rsidP="00611A98">
      <w:pPr>
        <w:jc w:val="center"/>
        <w:rPr>
          <w:b/>
          <w:sz w:val="28"/>
          <w:szCs w:val="28"/>
        </w:rPr>
      </w:pPr>
      <w:r w:rsidRPr="00611A98">
        <w:rPr>
          <w:b/>
          <w:sz w:val="28"/>
          <w:szCs w:val="28"/>
        </w:rPr>
        <w:t>4000 Galleria Parkway</w:t>
      </w:r>
    </w:p>
    <w:p w14:paraId="79BB3E77" w14:textId="77777777" w:rsidR="00611A98" w:rsidRDefault="00611A98" w:rsidP="00611A98">
      <w:pPr>
        <w:jc w:val="center"/>
        <w:rPr>
          <w:b/>
          <w:sz w:val="28"/>
          <w:szCs w:val="28"/>
        </w:rPr>
      </w:pPr>
      <w:r w:rsidRPr="00611A98">
        <w:rPr>
          <w:b/>
          <w:sz w:val="28"/>
          <w:szCs w:val="28"/>
        </w:rPr>
        <w:t>Bee Cave, TX 78738-3104</w:t>
      </w:r>
    </w:p>
    <w:p w14:paraId="12FC2186" w14:textId="0D422BC2" w:rsidR="00071119" w:rsidRPr="00071119" w:rsidRDefault="007142DF" w:rsidP="002356F6">
      <w:pPr>
        <w:jc w:val="center"/>
        <w:rPr>
          <w:i/>
          <w:sz w:val="24"/>
          <w:szCs w:val="24"/>
        </w:rPr>
      </w:pPr>
      <w:r w:rsidRPr="007142DF">
        <w:rPr>
          <w:i/>
          <w:sz w:val="24"/>
          <w:szCs w:val="24"/>
        </w:rPr>
        <w:t xml:space="preserve">A quorum of the Bee Cave City Council may be present. </w:t>
      </w:r>
    </w:p>
    <w:p w14:paraId="670ECC2A" w14:textId="0F20E42F" w:rsidR="005A2FC4" w:rsidRPr="007B69D9" w:rsidRDefault="00071119" w:rsidP="00C15839">
      <w:pPr>
        <w:jc w:val="center"/>
        <w:rPr>
          <w:iCs/>
          <w:sz w:val="20"/>
          <w:szCs w:val="20"/>
        </w:rPr>
      </w:pPr>
      <w:r w:rsidRPr="007B69D9">
        <w:rPr>
          <w:iCs/>
          <w:sz w:val="20"/>
          <w:szCs w:val="20"/>
        </w:rPr>
        <w:t>THE CITY OF BEE CAVE COMMISSION MEETINGS ARE AVAILABLE TO ALL PERSONS REGARDLESS OF DISABILITY. IF YOU REQUIRE SPECIAL ASSISTANCE, PLEASE CONTACT REGGIE BROOKS AT 512-767-6675 AT LEAST 48 HOURS IN ADVANCE OF THE MEETING. THANK YOU.</w:t>
      </w:r>
    </w:p>
    <w:p w14:paraId="289F2BA1" w14:textId="7D597732" w:rsidR="00E816B8" w:rsidRPr="00E816B8" w:rsidRDefault="00E816B8" w:rsidP="00071119">
      <w:pPr>
        <w:jc w:val="center"/>
        <w:rPr>
          <w:iCs/>
          <w:sz w:val="24"/>
          <w:szCs w:val="24"/>
        </w:rPr>
      </w:pPr>
    </w:p>
    <w:p w14:paraId="4EA48A68" w14:textId="3F177731" w:rsidR="00636A97" w:rsidRPr="00F75BB9" w:rsidRDefault="00636A97" w:rsidP="00F75BB9">
      <w:pPr>
        <w:pStyle w:val="ListParagraph"/>
        <w:numPr>
          <w:ilvl w:val="0"/>
          <w:numId w:val="30"/>
        </w:numPr>
        <w:jc w:val="both"/>
        <w:rPr>
          <w:sz w:val="24"/>
          <w:szCs w:val="24"/>
        </w:rPr>
      </w:pPr>
      <w:r w:rsidRPr="00F75BB9">
        <w:rPr>
          <w:sz w:val="24"/>
          <w:szCs w:val="24"/>
        </w:rPr>
        <w:t>Call meeting to order</w:t>
      </w:r>
      <w:r w:rsidRPr="00F75BB9">
        <w:rPr>
          <w:sz w:val="24"/>
          <w:szCs w:val="24"/>
        </w:rPr>
        <w:tab/>
      </w:r>
    </w:p>
    <w:p w14:paraId="2AA00BC4" w14:textId="77777777" w:rsidR="00636A97" w:rsidRPr="00636A97" w:rsidRDefault="00636A97" w:rsidP="00636A97">
      <w:pPr>
        <w:jc w:val="both"/>
        <w:rPr>
          <w:sz w:val="24"/>
          <w:szCs w:val="24"/>
        </w:rPr>
      </w:pPr>
    </w:p>
    <w:p w14:paraId="7B2B2DEF" w14:textId="02446454" w:rsidR="00636A97" w:rsidRPr="00F75BB9" w:rsidRDefault="00636A97" w:rsidP="00F75BB9">
      <w:pPr>
        <w:pStyle w:val="ListParagraph"/>
        <w:numPr>
          <w:ilvl w:val="0"/>
          <w:numId w:val="30"/>
        </w:numPr>
        <w:jc w:val="both"/>
        <w:rPr>
          <w:sz w:val="24"/>
          <w:szCs w:val="24"/>
        </w:rPr>
      </w:pPr>
      <w:r w:rsidRPr="00F75BB9">
        <w:rPr>
          <w:sz w:val="24"/>
          <w:szCs w:val="24"/>
        </w:rPr>
        <w:t>Roll Call</w:t>
      </w:r>
    </w:p>
    <w:p w14:paraId="195E966B" w14:textId="0D593906" w:rsidR="00636A97" w:rsidRPr="00636A97" w:rsidRDefault="00636A97" w:rsidP="00636A97">
      <w:pPr>
        <w:jc w:val="both"/>
        <w:rPr>
          <w:sz w:val="24"/>
          <w:szCs w:val="24"/>
        </w:rPr>
      </w:pPr>
    </w:p>
    <w:p w14:paraId="627945AA" w14:textId="14C98F9C" w:rsidR="00636A97" w:rsidRPr="00F75BB9" w:rsidRDefault="00636A97" w:rsidP="00F75BB9">
      <w:pPr>
        <w:pStyle w:val="ListParagraph"/>
        <w:numPr>
          <w:ilvl w:val="0"/>
          <w:numId w:val="30"/>
        </w:numPr>
        <w:jc w:val="both"/>
        <w:rPr>
          <w:sz w:val="24"/>
          <w:szCs w:val="24"/>
        </w:rPr>
      </w:pPr>
      <w:r w:rsidRPr="00F75BB9">
        <w:rPr>
          <w:sz w:val="24"/>
          <w:szCs w:val="24"/>
        </w:rPr>
        <w:t>Pledge of Allegiance</w:t>
      </w:r>
    </w:p>
    <w:p w14:paraId="5CBD4A28" w14:textId="32ED5420" w:rsidR="00636A97" w:rsidRPr="00636A97" w:rsidRDefault="00636A97" w:rsidP="00636A97">
      <w:pPr>
        <w:jc w:val="both"/>
        <w:rPr>
          <w:sz w:val="24"/>
          <w:szCs w:val="24"/>
        </w:rPr>
      </w:pPr>
    </w:p>
    <w:p w14:paraId="0796E3C0" w14:textId="3460BCAE" w:rsidR="00C15839" w:rsidRDefault="00636A97" w:rsidP="00F75BB9">
      <w:pPr>
        <w:pStyle w:val="ListParagraph"/>
        <w:numPr>
          <w:ilvl w:val="0"/>
          <w:numId w:val="30"/>
        </w:numPr>
        <w:jc w:val="both"/>
        <w:rPr>
          <w:sz w:val="24"/>
          <w:szCs w:val="24"/>
        </w:rPr>
      </w:pPr>
      <w:r w:rsidRPr="00F75BB9">
        <w:rPr>
          <w:sz w:val="24"/>
          <w:szCs w:val="24"/>
        </w:rPr>
        <w:t xml:space="preserve">Consider approval of minutes of the regular meeting conducted on </w:t>
      </w:r>
      <w:r w:rsidR="00F75BB9" w:rsidRPr="00F75BB9">
        <w:rPr>
          <w:sz w:val="24"/>
          <w:szCs w:val="24"/>
        </w:rPr>
        <w:t xml:space="preserve">October </w:t>
      </w:r>
      <w:r w:rsidR="00632EA6">
        <w:rPr>
          <w:sz w:val="24"/>
          <w:szCs w:val="24"/>
        </w:rPr>
        <w:t>18</w:t>
      </w:r>
      <w:r w:rsidR="000334B1" w:rsidRPr="00F75BB9">
        <w:rPr>
          <w:sz w:val="24"/>
          <w:szCs w:val="24"/>
        </w:rPr>
        <w:t>, 2022.</w:t>
      </w:r>
    </w:p>
    <w:p w14:paraId="65A7E801" w14:textId="77777777" w:rsidR="00632EA6" w:rsidRPr="00632EA6" w:rsidRDefault="00632EA6" w:rsidP="00632EA6">
      <w:pPr>
        <w:pStyle w:val="ListParagraph"/>
        <w:rPr>
          <w:sz w:val="24"/>
          <w:szCs w:val="24"/>
        </w:rPr>
      </w:pPr>
    </w:p>
    <w:p w14:paraId="7E3335D3" w14:textId="69275459" w:rsidR="00632EA6" w:rsidRPr="00F75BB9" w:rsidRDefault="00632EA6" w:rsidP="00F75BB9">
      <w:pPr>
        <w:pStyle w:val="ListParagraph"/>
        <w:numPr>
          <w:ilvl w:val="0"/>
          <w:numId w:val="30"/>
        </w:numPr>
        <w:jc w:val="both"/>
        <w:rPr>
          <w:sz w:val="24"/>
          <w:szCs w:val="24"/>
        </w:rPr>
      </w:pPr>
      <w:r w:rsidRPr="00632EA6">
        <w:rPr>
          <w:sz w:val="24"/>
          <w:szCs w:val="24"/>
        </w:rPr>
        <w:t>Discuss 5-year update of the Our Bee Cave 2037 Comprehensive Plan and review Public Facilities &amp; Services, Parks and Recreation, and Environment &amp; Resource Protection elements of the Plan</w:t>
      </w:r>
      <w:r>
        <w:rPr>
          <w:sz w:val="24"/>
          <w:szCs w:val="24"/>
        </w:rPr>
        <w:t xml:space="preserve">. </w:t>
      </w:r>
    </w:p>
    <w:p w14:paraId="11A7E906" w14:textId="77777777" w:rsidR="00FC4B9C" w:rsidRDefault="00FC4B9C" w:rsidP="00632EA6">
      <w:pPr>
        <w:jc w:val="both"/>
        <w:rPr>
          <w:sz w:val="24"/>
          <w:szCs w:val="24"/>
        </w:rPr>
      </w:pPr>
    </w:p>
    <w:p w14:paraId="34DB453D" w14:textId="0C0EF2A8" w:rsidR="00F25334" w:rsidRPr="00F75BB9" w:rsidRDefault="003F5A5F" w:rsidP="00F75BB9">
      <w:pPr>
        <w:pStyle w:val="ListParagraph"/>
        <w:numPr>
          <w:ilvl w:val="0"/>
          <w:numId w:val="30"/>
        </w:numPr>
        <w:jc w:val="both"/>
        <w:rPr>
          <w:sz w:val="24"/>
          <w:szCs w:val="24"/>
        </w:rPr>
      </w:pPr>
      <w:r w:rsidRPr="00F75BB9">
        <w:rPr>
          <w:sz w:val="24"/>
          <w:szCs w:val="24"/>
        </w:rPr>
        <w:t xml:space="preserve">Discuss progress </w:t>
      </w:r>
      <w:r w:rsidR="00F41305" w:rsidRPr="00F75BB9">
        <w:rPr>
          <w:sz w:val="24"/>
          <w:szCs w:val="24"/>
        </w:rPr>
        <w:t xml:space="preserve">on </w:t>
      </w:r>
      <w:r w:rsidR="00E34882" w:rsidRPr="00F75BB9">
        <w:rPr>
          <w:sz w:val="24"/>
          <w:szCs w:val="24"/>
        </w:rPr>
        <w:t xml:space="preserve">development of bylaws for the </w:t>
      </w:r>
      <w:r w:rsidR="00F25334" w:rsidRPr="00F75BB9">
        <w:rPr>
          <w:sz w:val="24"/>
          <w:szCs w:val="24"/>
        </w:rPr>
        <w:t>Planning &amp; Zoning Commission.</w:t>
      </w:r>
    </w:p>
    <w:p w14:paraId="5AFC11B2" w14:textId="77777777" w:rsidR="00F25334" w:rsidRPr="00F25334" w:rsidRDefault="00F25334" w:rsidP="00F25334">
      <w:pPr>
        <w:ind w:left="720" w:hanging="720"/>
        <w:jc w:val="both"/>
        <w:rPr>
          <w:sz w:val="24"/>
          <w:szCs w:val="24"/>
        </w:rPr>
      </w:pPr>
    </w:p>
    <w:p w14:paraId="59DA7295" w14:textId="347FC184" w:rsidR="00C15839" w:rsidRPr="00F75BB9" w:rsidRDefault="003F5A5F" w:rsidP="00F75BB9">
      <w:pPr>
        <w:pStyle w:val="ListParagraph"/>
        <w:numPr>
          <w:ilvl w:val="0"/>
          <w:numId w:val="30"/>
        </w:numPr>
        <w:jc w:val="both"/>
        <w:rPr>
          <w:sz w:val="24"/>
          <w:szCs w:val="24"/>
        </w:rPr>
      </w:pPr>
      <w:r w:rsidRPr="00F75BB9">
        <w:rPr>
          <w:sz w:val="24"/>
          <w:szCs w:val="24"/>
        </w:rPr>
        <w:t>Agenda Planning</w:t>
      </w:r>
    </w:p>
    <w:p w14:paraId="7A890118" w14:textId="77777777" w:rsidR="00F25334" w:rsidRDefault="00F25334" w:rsidP="00F25334">
      <w:pPr>
        <w:ind w:left="720" w:hanging="720"/>
        <w:jc w:val="both"/>
        <w:rPr>
          <w:sz w:val="24"/>
          <w:szCs w:val="24"/>
        </w:rPr>
      </w:pPr>
    </w:p>
    <w:p w14:paraId="0B9291D0" w14:textId="3E5D10F5" w:rsidR="00035388" w:rsidRPr="0018547A" w:rsidRDefault="00F25334" w:rsidP="000C2AF0">
      <w:pPr>
        <w:pStyle w:val="ListParagraph"/>
        <w:numPr>
          <w:ilvl w:val="0"/>
          <w:numId w:val="30"/>
        </w:numPr>
        <w:jc w:val="both"/>
        <w:rPr>
          <w:sz w:val="24"/>
          <w:szCs w:val="24"/>
        </w:rPr>
      </w:pPr>
      <w:r w:rsidRPr="00F75BB9">
        <w:rPr>
          <w:sz w:val="24"/>
          <w:szCs w:val="24"/>
        </w:rPr>
        <w:t>Adjournment</w:t>
      </w:r>
    </w:p>
    <w:p w14:paraId="34D57C27" w14:textId="77777777" w:rsidR="0018547A" w:rsidRDefault="0018547A" w:rsidP="000C2AF0">
      <w:pPr>
        <w:jc w:val="both"/>
        <w:rPr>
          <w:b/>
          <w:sz w:val="16"/>
          <w:szCs w:val="16"/>
        </w:rPr>
      </w:pPr>
    </w:p>
    <w:p w14:paraId="50C4E30C" w14:textId="77777777" w:rsidR="0018547A" w:rsidRDefault="0018547A" w:rsidP="0018547A">
      <w:pPr>
        <w:jc w:val="both"/>
        <w:rPr>
          <w:b/>
          <w:sz w:val="16"/>
          <w:szCs w:val="16"/>
        </w:rPr>
      </w:pPr>
    </w:p>
    <w:p w14:paraId="41CD2174" w14:textId="77777777" w:rsidR="0018547A" w:rsidRDefault="0018547A" w:rsidP="0018547A">
      <w:pPr>
        <w:jc w:val="both"/>
        <w:rPr>
          <w:b/>
          <w:sz w:val="16"/>
          <w:szCs w:val="16"/>
        </w:rPr>
      </w:pPr>
    </w:p>
    <w:p w14:paraId="2DF9B43C" w14:textId="77777777" w:rsidR="0018547A" w:rsidRDefault="0018547A" w:rsidP="0018547A">
      <w:pPr>
        <w:jc w:val="both"/>
        <w:rPr>
          <w:b/>
          <w:sz w:val="16"/>
          <w:szCs w:val="16"/>
        </w:rPr>
      </w:pPr>
    </w:p>
    <w:p w14:paraId="7375A2FB" w14:textId="758943C4" w:rsidR="00604464" w:rsidRPr="007B69D9" w:rsidRDefault="00611A98" w:rsidP="0018547A">
      <w:pPr>
        <w:jc w:val="both"/>
        <w:rPr>
          <w:sz w:val="16"/>
          <w:szCs w:val="16"/>
        </w:rPr>
      </w:pPr>
      <w:r w:rsidRPr="007B69D9">
        <w:rPr>
          <w:b/>
          <w:sz w:val="16"/>
          <w:szCs w:val="16"/>
        </w:rPr>
        <w:t xml:space="preserve">The Commission may go into closed session at any time when permitted by Chapters 418 or 551, Texas Government Code, or Section 321.3022 of the Texas Tax Code.  Before going into closed </w:t>
      </w:r>
      <w:r w:rsidR="008B7797" w:rsidRPr="007B69D9">
        <w:rPr>
          <w:b/>
          <w:sz w:val="16"/>
          <w:szCs w:val="16"/>
        </w:rPr>
        <w:t>session,</w:t>
      </w:r>
      <w:r w:rsidRPr="007B69D9">
        <w:rPr>
          <w:b/>
          <w:sz w:val="16"/>
          <w:szCs w:val="16"/>
        </w:rPr>
        <w:t xml:space="preserve"> a quorum of the Commission must be assembled in the meeting room, the meeting must be convened as an open meeting pursuant to proper notice, and the presiding officer must announce that a closed </w:t>
      </w:r>
      <w:r w:rsidR="00700D18" w:rsidRPr="007B69D9">
        <w:rPr>
          <w:b/>
          <w:sz w:val="16"/>
          <w:szCs w:val="16"/>
        </w:rPr>
        <w:t>session will be held and must identify the sections of Chapter 551 or 418, Texas Government Code, or Section 321.3022 of the Texas Tax Code authorizing the closed session.</w:t>
      </w:r>
    </w:p>
    <w:p w14:paraId="79BB3E8E" w14:textId="0A5578B4" w:rsidR="00AB017E" w:rsidRPr="00D0020D" w:rsidRDefault="00700D18" w:rsidP="000C2AF0">
      <w:pPr>
        <w:jc w:val="both"/>
        <w:rPr>
          <w:sz w:val="24"/>
          <w:szCs w:val="24"/>
        </w:rPr>
      </w:pPr>
      <w:r w:rsidRPr="00D0020D">
        <w:rPr>
          <w:sz w:val="24"/>
          <w:szCs w:val="24"/>
        </w:rPr>
        <w:t>I certify that the above notice of meeting was posted at Bee Cave City Hall, 4000 Galleria Parkway, Bee Cave, Texas, on the _______ day of</w:t>
      </w:r>
      <w:r w:rsidR="00BE5DF1">
        <w:rPr>
          <w:sz w:val="24"/>
          <w:szCs w:val="24"/>
        </w:rPr>
        <w:t xml:space="preserve"> </w:t>
      </w:r>
      <w:r w:rsidR="0018547A">
        <w:rPr>
          <w:sz w:val="24"/>
          <w:szCs w:val="24"/>
        </w:rPr>
        <w:t>October</w:t>
      </w:r>
      <w:r w:rsidR="00472EB5" w:rsidRPr="00D0020D">
        <w:rPr>
          <w:sz w:val="24"/>
          <w:szCs w:val="24"/>
        </w:rPr>
        <w:t xml:space="preserve"> 20</w:t>
      </w:r>
      <w:r w:rsidR="00104E38">
        <w:rPr>
          <w:sz w:val="24"/>
          <w:szCs w:val="24"/>
        </w:rPr>
        <w:t>2</w:t>
      </w:r>
      <w:r w:rsidR="00C12F5A">
        <w:rPr>
          <w:sz w:val="24"/>
          <w:szCs w:val="24"/>
        </w:rPr>
        <w:t>2</w:t>
      </w:r>
      <w:r w:rsidR="0004399C" w:rsidRPr="00D0020D">
        <w:rPr>
          <w:sz w:val="24"/>
          <w:szCs w:val="24"/>
        </w:rPr>
        <w:t xml:space="preserve"> at ________</w:t>
      </w:r>
      <w:r w:rsidRPr="00D0020D">
        <w:rPr>
          <w:sz w:val="24"/>
          <w:szCs w:val="24"/>
        </w:rPr>
        <w:t>.</w:t>
      </w:r>
    </w:p>
    <w:p w14:paraId="79BB3E8F" w14:textId="77777777" w:rsidR="000524C6" w:rsidRPr="00D0020D" w:rsidRDefault="000524C6" w:rsidP="000C2AF0">
      <w:pPr>
        <w:jc w:val="both"/>
        <w:rPr>
          <w:sz w:val="24"/>
          <w:szCs w:val="24"/>
        </w:rPr>
      </w:pPr>
    </w:p>
    <w:p w14:paraId="318050D4" w14:textId="72593CAF" w:rsidR="00764482" w:rsidRPr="00D0020D" w:rsidRDefault="0066749B" w:rsidP="00764482">
      <w:pPr>
        <w:ind w:left="3600" w:firstLine="720"/>
        <w:rPr>
          <w:sz w:val="24"/>
          <w:szCs w:val="24"/>
        </w:rPr>
      </w:pPr>
      <w:r w:rsidRPr="00D0020D">
        <w:rPr>
          <w:sz w:val="24"/>
          <w:szCs w:val="24"/>
        </w:rPr>
        <w:t xml:space="preserve">   </w:t>
      </w:r>
      <w:r w:rsidR="00A15559" w:rsidRPr="00D0020D">
        <w:rPr>
          <w:sz w:val="24"/>
          <w:szCs w:val="24"/>
        </w:rPr>
        <w:t xml:space="preserve">                            </w:t>
      </w:r>
      <w:r w:rsidRPr="00D0020D">
        <w:rPr>
          <w:sz w:val="24"/>
          <w:szCs w:val="24"/>
        </w:rPr>
        <w:t xml:space="preserve">   </w:t>
      </w:r>
      <w:r w:rsidR="0018547A">
        <w:rPr>
          <w:sz w:val="24"/>
          <w:szCs w:val="24"/>
        </w:rPr>
        <w:tab/>
      </w:r>
      <w:r w:rsidR="00700D18" w:rsidRPr="00D0020D">
        <w:rPr>
          <w:sz w:val="24"/>
          <w:szCs w:val="24"/>
        </w:rPr>
        <w:t>_____________________</w:t>
      </w:r>
    </w:p>
    <w:p w14:paraId="79BB3E93" w14:textId="7074E118" w:rsidR="00E82D8E" w:rsidRPr="000B40B1" w:rsidRDefault="002F6927" w:rsidP="00764482">
      <w:pPr>
        <w:ind w:left="5040"/>
        <w:rPr>
          <w:sz w:val="16"/>
          <w:szCs w:val="16"/>
        </w:rPr>
      </w:pPr>
      <w:r w:rsidRPr="00D0020D">
        <w:rPr>
          <w:sz w:val="24"/>
          <w:szCs w:val="24"/>
        </w:rPr>
        <w:t xml:space="preserve"> </w:t>
      </w:r>
      <w:r w:rsidR="0018547A">
        <w:rPr>
          <w:sz w:val="24"/>
          <w:szCs w:val="24"/>
        </w:rPr>
        <w:tab/>
        <w:t xml:space="preserve">          </w:t>
      </w:r>
      <w:r w:rsidR="00394337">
        <w:rPr>
          <w:sz w:val="16"/>
          <w:szCs w:val="16"/>
        </w:rPr>
        <w:t xml:space="preserve"> </w:t>
      </w:r>
      <w:r w:rsidR="0018547A">
        <w:rPr>
          <w:sz w:val="16"/>
          <w:szCs w:val="16"/>
        </w:rPr>
        <w:t xml:space="preserve">Reggie Brooks, Deputy City Secretary </w:t>
      </w:r>
      <w:r w:rsidR="00A3041E">
        <w:rPr>
          <w:sz w:val="16"/>
          <w:szCs w:val="16"/>
        </w:rPr>
        <w:t xml:space="preserve"> </w:t>
      </w:r>
      <w:r w:rsidR="000B40B1" w:rsidRPr="000B40B1">
        <w:rPr>
          <w:sz w:val="16"/>
          <w:szCs w:val="16"/>
        </w:rPr>
        <w:t xml:space="preserve"> </w:t>
      </w:r>
    </w:p>
    <w:sectPr w:rsidR="00E82D8E" w:rsidRPr="000B40B1" w:rsidSect="005B57B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638B" w14:textId="77777777" w:rsidR="005D63F0" w:rsidRDefault="005D63F0" w:rsidP="001E1D55">
      <w:r>
        <w:separator/>
      </w:r>
    </w:p>
  </w:endnote>
  <w:endnote w:type="continuationSeparator" w:id="0">
    <w:p w14:paraId="23EDC3FA" w14:textId="77777777" w:rsidR="005D63F0" w:rsidRDefault="005D63F0"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C" w14:textId="77777777" w:rsidR="005D63F0" w:rsidRDefault="005D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D" w14:textId="77777777" w:rsidR="005D63F0" w:rsidRDefault="005D6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F" w14:textId="77777777" w:rsidR="005D63F0" w:rsidRDefault="005D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A10F" w14:textId="77777777" w:rsidR="005D63F0" w:rsidRDefault="005D63F0" w:rsidP="001E1D55">
      <w:r>
        <w:separator/>
      </w:r>
    </w:p>
  </w:footnote>
  <w:footnote w:type="continuationSeparator" w:id="0">
    <w:p w14:paraId="1A0C0B58" w14:textId="77777777" w:rsidR="005D63F0" w:rsidRDefault="005D63F0" w:rsidP="001E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A" w14:textId="3A0BD260" w:rsidR="005D63F0" w:rsidRDefault="005D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B" w14:textId="72928344" w:rsidR="005D63F0" w:rsidRDefault="005D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E" w14:textId="494D6AED" w:rsidR="005D63F0" w:rsidRDefault="005D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DB5"/>
    <w:multiLevelType w:val="hybridMultilevel"/>
    <w:tmpl w:val="098698C2"/>
    <w:lvl w:ilvl="0" w:tplc="53B6DA8E">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4D708A"/>
    <w:multiLevelType w:val="hybridMultilevel"/>
    <w:tmpl w:val="D786E8B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09A"/>
    <w:multiLevelType w:val="hybridMultilevel"/>
    <w:tmpl w:val="0CB6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76597E"/>
    <w:multiLevelType w:val="hybridMultilevel"/>
    <w:tmpl w:val="FFF4E63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7AD6EB1"/>
    <w:multiLevelType w:val="hybridMultilevel"/>
    <w:tmpl w:val="925E8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91DEC"/>
    <w:multiLevelType w:val="hybridMultilevel"/>
    <w:tmpl w:val="1710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E4238"/>
    <w:multiLevelType w:val="hybridMultilevel"/>
    <w:tmpl w:val="181AE0BA"/>
    <w:lvl w:ilvl="0" w:tplc="CBEA5826">
      <w:start w:val="51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5256EF"/>
    <w:multiLevelType w:val="hybridMultilevel"/>
    <w:tmpl w:val="50C8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53667"/>
    <w:multiLevelType w:val="hybridMultilevel"/>
    <w:tmpl w:val="93082C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6EC73F8"/>
    <w:multiLevelType w:val="hybridMultilevel"/>
    <w:tmpl w:val="802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6FF0"/>
    <w:multiLevelType w:val="hybridMultilevel"/>
    <w:tmpl w:val="15E2D2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5C238E"/>
    <w:multiLevelType w:val="hybridMultilevel"/>
    <w:tmpl w:val="213E8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D11BA"/>
    <w:multiLevelType w:val="hybridMultilevel"/>
    <w:tmpl w:val="9410B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85104"/>
    <w:multiLevelType w:val="hybridMultilevel"/>
    <w:tmpl w:val="F84ADFBE"/>
    <w:lvl w:ilvl="0" w:tplc="C78255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BA0584"/>
    <w:multiLevelType w:val="hybridMultilevel"/>
    <w:tmpl w:val="4E48AD5C"/>
    <w:lvl w:ilvl="0" w:tplc="0CB846D8">
      <w:start w:val="4"/>
      <w:numFmt w:val="decimal"/>
      <w:lvlText w:val="%1."/>
      <w:lvlJc w:val="left"/>
      <w:pPr>
        <w:ind w:left="36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FD6A2E"/>
    <w:multiLevelType w:val="hybridMultilevel"/>
    <w:tmpl w:val="4AEA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F405DE"/>
    <w:multiLevelType w:val="hybridMultilevel"/>
    <w:tmpl w:val="7B1EC6C0"/>
    <w:lvl w:ilvl="0" w:tplc="B9E066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0936C2"/>
    <w:multiLevelType w:val="hybridMultilevel"/>
    <w:tmpl w:val="F2A691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C97B91"/>
    <w:multiLevelType w:val="hybridMultilevel"/>
    <w:tmpl w:val="8CDA0B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B96"/>
    <w:multiLevelType w:val="hybridMultilevel"/>
    <w:tmpl w:val="8EA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371F07"/>
    <w:multiLevelType w:val="hybridMultilevel"/>
    <w:tmpl w:val="CA4C7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6B6259"/>
    <w:multiLevelType w:val="hybridMultilevel"/>
    <w:tmpl w:val="999A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F0E24"/>
    <w:multiLevelType w:val="hybridMultilevel"/>
    <w:tmpl w:val="646E6C10"/>
    <w:lvl w:ilvl="0" w:tplc="121052C8">
      <w:start w:val="1"/>
      <w:numFmt w:val="decimal"/>
      <w:lvlText w:val="%1."/>
      <w:lvlJc w:val="left"/>
      <w:pPr>
        <w:ind w:left="2520" w:hanging="360"/>
      </w:pPr>
      <w:rPr>
        <w:i w:val="0"/>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2D3092"/>
    <w:multiLevelType w:val="hybridMultilevel"/>
    <w:tmpl w:val="E40EAD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775CC"/>
    <w:multiLevelType w:val="hybridMultilevel"/>
    <w:tmpl w:val="9ED0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B12CF"/>
    <w:multiLevelType w:val="hybridMultilevel"/>
    <w:tmpl w:val="B5F034CA"/>
    <w:lvl w:ilvl="0" w:tplc="100C0F3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16255"/>
    <w:multiLevelType w:val="hybridMultilevel"/>
    <w:tmpl w:val="3EB4EB40"/>
    <w:lvl w:ilvl="0" w:tplc="BEC886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4324199">
    <w:abstractNumId w:val="7"/>
  </w:num>
  <w:num w:numId="2" w16cid:durableId="699823979">
    <w:abstractNumId w:val="24"/>
  </w:num>
  <w:num w:numId="3" w16cid:durableId="1290892776">
    <w:abstractNumId w:val="14"/>
  </w:num>
  <w:num w:numId="4" w16cid:durableId="1079592654">
    <w:abstractNumId w:val="23"/>
  </w:num>
  <w:num w:numId="5" w16cid:durableId="14947578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335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428107">
    <w:abstractNumId w:val="11"/>
  </w:num>
  <w:num w:numId="8" w16cid:durableId="2022051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145557">
    <w:abstractNumId w:val="0"/>
  </w:num>
  <w:num w:numId="10" w16cid:durableId="1836727415">
    <w:abstractNumId w:val="18"/>
  </w:num>
  <w:num w:numId="11" w16cid:durableId="7501290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240615">
    <w:abstractNumId w:val="19"/>
  </w:num>
  <w:num w:numId="13" w16cid:durableId="2045668903">
    <w:abstractNumId w:val="5"/>
  </w:num>
  <w:num w:numId="14" w16cid:durableId="1966539279">
    <w:abstractNumId w:val="21"/>
  </w:num>
  <w:num w:numId="15" w16cid:durableId="565651829">
    <w:abstractNumId w:val="1"/>
  </w:num>
  <w:num w:numId="16" w16cid:durableId="1184249441">
    <w:abstractNumId w:val="4"/>
  </w:num>
  <w:num w:numId="17" w16cid:durableId="599334709">
    <w:abstractNumId w:val="12"/>
  </w:num>
  <w:num w:numId="18" w16cid:durableId="810247785">
    <w:abstractNumId w:val="25"/>
  </w:num>
  <w:num w:numId="19" w16cid:durableId="462385078">
    <w:abstractNumId w:val="13"/>
  </w:num>
  <w:num w:numId="20" w16cid:durableId="640311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72377">
    <w:abstractNumId w:val="16"/>
  </w:num>
  <w:num w:numId="22" w16cid:durableId="1872301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34980">
    <w:abstractNumId w:val="10"/>
    <w:lvlOverride w:ilvl="0">
      <w:startOverride w:val="1"/>
    </w:lvlOverride>
    <w:lvlOverride w:ilvl="1"/>
    <w:lvlOverride w:ilvl="2"/>
    <w:lvlOverride w:ilvl="3"/>
    <w:lvlOverride w:ilvl="4"/>
    <w:lvlOverride w:ilvl="5"/>
    <w:lvlOverride w:ilvl="6"/>
    <w:lvlOverride w:ilvl="7"/>
    <w:lvlOverride w:ilvl="8"/>
  </w:num>
  <w:num w:numId="24" w16cid:durableId="265576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111290">
    <w:abstractNumId w:val="8"/>
  </w:num>
  <w:num w:numId="26" w16cid:durableId="501431269">
    <w:abstractNumId w:val="17"/>
  </w:num>
  <w:num w:numId="27" w16cid:durableId="27606548">
    <w:abstractNumId w:val="2"/>
  </w:num>
  <w:num w:numId="28" w16cid:durableId="1141578922">
    <w:abstractNumId w:val="3"/>
  </w:num>
  <w:num w:numId="29" w16cid:durableId="737217308">
    <w:abstractNumId w:val="26"/>
  </w:num>
  <w:num w:numId="30" w16cid:durableId="6489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98"/>
    <w:rsid w:val="000009D7"/>
    <w:rsid w:val="0000105F"/>
    <w:rsid w:val="00004C79"/>
    <w:rsid w:val="00011504"/>
    <w:rsid w:val="00011822"/>
    <w:rsid w:val="00011A14"/>
    <w:rsid w:val="000127BC"/>
    <w:rsid w:val="00012D4D"/>
    <w:rsid w:val="00015A95"/>
    <w:rsid w:val="00015D0A"/>
    <w:rsid w:val="000166BA"/>
    <w:rsid w:val="000209E6"/>
    <w:rsid w:val="00022C6B"/>
    <w:rsid w:val="00022E23"/>
    <w:rsid w:val="00023B7B"/>
    <w:rsid w:val="000250EC"/>
    <w:rsid w:val="00030C3D"/>
    <w:rsid w:val="000334B1"/>
    <w:rsid w:val="000338F7"/>
    <w:rsid w:val="00035388"/>
    <w:rsid w:val="00035B09"/>
    <w:rsid w:val="00036931"/>
    <w:rsid w:val="0004399C"/>
    <w:rsid w:val="000461B2"/>
    <w:rsid w:val="00046465"/>
    <w:rsid w:val="00047B62"/>
    <w:rsid w:val="00050302"/>
    <w:rsid w:val="00050F3B"/>
    <w:rsid w:val="00051FB0"/>
    <w:rsid w:val="000524C6"/>
    <w:rsid w:val="00052ECF"/>
    <w:rsid w:val="0005324A"/>
    <w:rsid w:val="000547A4"/>
    <w:rsid w:val="000611F6"/>
    <w:rsid w:val="00061623"/>
    <w:rsid w:val="00067CCE"/>
    <w:rsid w:val="00070811"/>
    <w:rsid w:val="00071119"/>
    <w:rsid w:val="000715B3"/>
    <w:rsid w:val="00077FD0"/>
    <w:rsid w:val="00084568"/>
    <w:rsid w:val="00090880"/>
    <w:rsid w:val="00094DE7"/>
    <w:rsid w:val="00095CC5"/>
    <w:rsid w:val="00096944"/>
    <w:rsid w:val="00097102"/>
    <w:rsid w:val="00097C1C"/>
    <w:rsid w:val="000A1007"/>
    <w:rsid w:val="000A215D"/>
    <w:rsid w:val="000A4B5B"/>
    <w:rsid w:val="000A5F5D"/>
    <w:rsid w:val="000A729C"/>
    <w:rsid w:val="000B0A74"/>
    <w:rsid w:val="000B2CD7"/>
    <w:rsid w:val="000B3C1A"/>
    <w:rsid w:val="000B40B1"/>
    <w:rsid w:val="000B431B"/>
    <w:rsid w:val="000B5040"/>
    <w:rsid w:val="000B5759"/>
    <w:rsid w:val="000B6DFC"/>
    <w:rsid w:val="000C2318"/>
    <w:rsid w:val="000C29E3"/>
    <w:rsid w:val="000C2AF0"/>
    <w:rsid w:val="000C4B76"/>
    <w:rsid w:val="000C4BFE"/>
    <w:rsid w:val="000C79A8"/>
    <w:rsid w:val="000D1DCA"/>
    <w:rsid w:val="000D4BE5"/>
    <w:rsid w:val="000E34B2"/>
    <w:rsid w:val="000E3672"/>
    <w:rsid w:val="000E7624"/>
    <w:rsid w:val="000F3A21"/>
    <w:rsid w:val="000F756F"/>
    <w:rsid w:val="00101D8D"/>
    <w:rsid w:val="001024FF"/>
    <w:rsid w:val="001031A0"/>
    <w:rsid w:val="00104E38"/>
    <w:rsid w:val="00110601"/>
    <w:rsid w:val="00112041"/>
    <w:rsid w:val="00114182"/>
    <w:rsid w:val="001142E4"/>
    <w:rsid w:val="00121357"/>
    <w:rsid w:val="00122713"/>
    <w:rsid w:val="0012286B"/>
    <w:rsid w:val="00124E9D"/>
    <w:rsid w:val="001253D2"/>
    <w:rsid w:val="001305D1"/>
    <w:rsid w:val="00134C2B"/>
    <w:rsid w:val="00134CE2"/>
    <w:rsid w:val="00135B17"/>
    <w:rsid w:val="0013603B"/>
    <w:rsid w:val="001428D7"/>
    <w:rsid w:val="00152F4C"/>
    <w:rsid w:val="00153EBB"/>
    <w:rsid w:val="0015554B"/>
    <w:rsid w:val="00161997"/>
    <w:rsid w:val="00162429"/>
    <w:rsid w:val="00170808"/>
    <w:rsid w:val="001720CC"/>
    <w:rsid w:val="00172B4D"/>
    <w:rsid w:val="00176AFE"/>
    <w:rsid w:val="00181D7C"/>
    <w:rsid w:val="0018471C"/>
    <w:rsid w:val="00184DE4"/>
    <w:rsid w:val="0018547A"/>
    <w:rsid w:val="001866F3"/>
    <w:rsid w:val="00187FA0"/>
    <w:rsid w:val="001931B1"/>
    <w:rsid w:val="00194052"/>
    <w:rsid w:val="00194DF7"/>
    <w:rsid w:val="00194FDF"/>
    <w:rsid w:val="00195321"/>
    <w:rsid w:val="001A3DA9"/>
    <w:rsid w:val="001A4247"/>
    <w:rsid w:val="001A469F"/>
    <w:rsid w:val="001A4E13"/>
    <w:rsid w:val="001A537F"/>
    <w:rsid w:val="001A5DA5"/>
    <w:rsid w:val="001A7203"/>
    <w:rsid w:val="001B4AB5"/>
    <w:rsid w:val="001B5083"/>
    <w:rsid w:val="001B575E"/>
    <w:rsid w:val="001B6B29"/>
    <w:rsid w:val="001B77CC"/>
    <w:rsid w:val="001C0AAC"/>
    <w:rsid w:val="001C33F2"/>
    <w:rsid w:val="001C3936"/>
    <w:rsid w:val="001C4FE7"/>
    <w:rsid w:val="001C57E2"/>
    <w:rsid w:val="001C6CDD"/>
    <w:rsid w:val="001D0EAE"/>
    <w:rsid w:val="001D494E"/>
    <w:rsid w:val="001D5474"/>
    <w:rsid w:val="001D56AA"/>
    <w:rsid w:val="001D62C5"/>
    <w:rsid w:val="001D6B1E"/>
    <w:rsid w:val="001D6BE6"/>
    <w:rsid w:val="001D6F14"/>
    <w:rsid w:val="001E1D55"/>
    <w:rsid w:val="001E263D"/>
    <w:rsid w:val="001F1C8C"/>
    <w:rsid w:val="001F41C7"/>
    <w:rsid w:val="001F6801"/>
    <w:rsid w:val="001F6BB4"/>
    <w:rsid w:val="001F747D"/>
    <w:rsid w:val="002001CA"/>
    <w:rsid w:val="002008EB"/>
    <w:rsid w:val="00201227"/>
    <w:rsid w:val="0020152B"/>
    <w:rsid w:val="00201ABA"/>
    <w:rsid w:val="00205302"/>
    <w:rsid w:val="00211C99"/>
    <w:rsid w:val="00213EF7"/>
    <w:rsid w:val="00215F45"/>
    <w:rsid w:val="002260B1"/>
    <w:rsid w:val="002356F6"/>
    <w:rsid w:val="00235EC9"/>
    <w:rsid w:val="002363D6"/>
    <w:rsid w:val="00241567"/>
    <w:rsid w:val="00241849"/>
    <w:rsid w:val="00241C1E"/>
    <w:rsid w:val="00243764"/>
    <w:rsid w:val="00244AA4"/>
    <w:rsid w:val="00245D38"/>
    <w:rsid w:val="0024798A"/>
    <w:rsid w:val="002506D6"/>
    <w:rsid w:val="0025185F"/>
    <w:rsid w:val="002546D0"/>
    <w:rsid w:val="002567F6"/>
    <w:rsid w:val="00260890"/>
    <w:rsid w:val="00261599"/>
    <w:rsid w:val="002619AF"/>
    <w:rsid w:val="00263312"/>
    <w:rsid w:val="00265596"/>
    <w:rsid w:val="00270085"/>
    <w:rsid w:val="00273873"/>
    <w:rsid w:val="00273946"/>
    <w:rsid w:val="00281375"/>
    <w:rsid w:val="00281C03"/>
    <w:rsid w:val="002857E3"/>
    <w:rsid w:val="00285A29"/>
    <w:rsid w:val="00285BAC"/>
    <w:rsid w:val="00287AB5"/>
    <w:rsid w:val="0029289A"/>
    <w:rsid w:val="00293ECE"/>
    <w:rsid w:val="002A0520"/>
    <w:rsid w:val="002A33CE"/>
    <w:rsid w:val="002C0556"/>
    <w:rsid w:val="002C0C37"/>
    <w:rsid w:val="002C7E3E"/>
    <w:rsid w:val="002D06AA"/>
    <w:rsid w:val="002D456B"/>
    <w:rsid w:val="002D5BF4"/>
    <w:rsid w:val="002D5CD7"/>
    <w:rsid w:val="002E3495"/>
    <w:rsid w:val="002E448D"/>
    <w:rsid w:val="002E6021"/>
    <w:rsid w:val="002E7504"/>
    <w:rsid w:val="002F2BC7"/>
    <w:rsid w:val="002F6566"/>
    <w:rsid w:val="002F6927"/>
    <w:rsid w:val="002F7009"/>
    <w:rsid w:val="002F754E"/>
    <w:rsid w:val="002F7B59"/>
    <w:rsid w:val="00300D69"/>
    <w:rsid w:val="00301B59"/>
    <w:rsid w:val="00303F1A"/>
    <w:rsid w:val="00310C05"/>
    <w:rsid w:val="00311E71"/>
    <w:rsid w:val="0031701B"/>
    <w:rsid w:val="003202BF"/>
    <w:rsid w:val="0032068B"/>
    <w:rsid w:val="0032170B"/>
    <w:rsid w:val="0032292A"/>
    <w:rsid w:val="00325D38"/>
    <w:rsid w:val="0032719F"/>
    <w:rsid w:val="00332934"/>
    <w:rsid w:val="00333309"/>
    <w:rsid w:val="00336A96"/>
    <w:rsid w:val="003512E3"/>
    <w:rsid w:val="00354686"/>
    <w:rsid w:val="00355362"/>
    <w:rsid w:val="00371968"/>
    <w:rsid w:val="00373125"/>
    <w:rsid w:val="003768DE"/>
    <w:rsid w:val="00376A35"/>
    <w:rsid w:val="00384DF0"/>
    <w:rsid w:val="00384F95"/>
    <w:rsid w:val="00387540"/>
    <w:rsid w:val="003917D0"/>
    <w:rsid w:val="00394337"/>
    <w:rsid w:val="00394DFB"/>
    <w:rsid w:val="00396131"/>
    <w:rsid w:val="0039677E"/>
    <w:rsid w:val="003A2B43"/>
    <w:rsid w:val="003A2D59"/>
    <w:rsid w:val="003B1BB7"/>
    <w:rsid w:val="003B295E"/>
    <w:rsid w:val="003B7345"/>
    <w:rsid w:val="003C13FD"/>
    <w:rsid w:val="003C1751"/>
    <w:rsid w:val="003C1BF4"/>
    <w:rsid w:val="003C4726"/>
    <w:rsid w:val="003C62E8"/>
    <w:rsid w:val="003C6406"/>
    <w:rsid w:val="003D107A"/>
    <w:rsid w:val="003D6EC1"/>
    <w:rsid w:val="003E1CB1"/>
    <w:rsid w:val="003E58A5"/>
    <w:rsid w:val="003E6758"/>
    <w:rsid w:val="003E75EC"/>
    <w:rsid w:val="003E7654"/>
    <w:rsid w:val="003E7EC4"/>
    <w:rsid w:val="003F1233"/>
    <w:rsid w:val="003F1503"/>
    <w:rsid w:val="003F2E01"/>
    <w:rsid w:val="003F2F22"/>
    <w:rsid w:val="003F3F37"/>
    <w:rsid w:val="003F5A5F"/>
    <w:rsid w:val="003F734C"/>
    <w:rsid w:val="003F7E40"/>
    <w:rsid w:val="0040181A"/>
    <w:rsid w:val="00401F72"/>
    <w:rsid w:val="0040263C"/>
    <w:rsid w:val="0040583D"/>
    <w:rsid w:val="004067F1"/>
    <w:rsid w:val="0041001E"/>
    <w:rsid w:val="004117DD"/>
    <w:rsid w:val="00413925"/>
    <w:rsid w:val="00414830"/>
    <w:rsid w:val="00420E86"/>
    <w:rsid w:val="0043012B"/>
    <w:rsid w:val="00432323"/>
    <w:rsid w:val="004325FF"/>
    <w:rsid w:val="00432D80"/>
    <w:rsid w:val="004335DB"/>
    <w:rsid w:val="004346E8"/>
    <w:rsid w:val="004347EC"/>
    <w:rsid w:val="004347FC"/>
    <w:rsid w:val="00434A98"/>
    <w:rsid w:val="0043583F"/>
    <w:rsid w:val="00437DEC"/>
    <w:rsid w:val="0045007F"/>
    <w:rsid w:val="004504C5"/>
    <w:rsid w:val="00450C65"/>
    <w:rsid w:val="00453393"/>
    <w:rsid w:val="0045765E"/>
    <w:rsid w:val="00461A80"/>
    <w:rsid w:val="004632FF"/>
    <w:rsid w:val="00464D7B"/>
    <w:rsid w:val="00467DD4"/>
    <w:rsid w:val="00471854"/>
    <w:rsid w:val="00472EB5"/>
    <w:rsid w:val="0047721D"/>
    <w:rsid w:val="004813E5"/>
    <w:rsid w:val="004830BC"/>
    <w:rsid w:val="00483122"/>
    <w:rsid w:val="00487684"/>
    <w:rsid w:val="00491F21"/>
    <w:rsid w:val="004A2B9D"/>
    <w:rsid w:val="004B0092"/>
    <w:rsid w:val="004B12C6"/>
    <w:rsid w:val="004B2356"/>
    <w:rsid w:val="004B7893"/>
    <w:rsid w:val="004C1F77"/>
    <w:rsid w:val="004C360E"/>
    <w:rsid w:val="004C5067"/>
    <w:rsid w:val="004D2DA4"/>
    <w:rsid w:val="004D31FB"/>
    <w:rsid w:val="004D5C4F"/>
    <w:rsid w:val="004D6061"/>
    <w:rsid w:val="004D63C8"/>
    <w:rsid w:val="004D72F6"/>
    <w:rsid w:val="004D75B5"/>
    <w:rsid w:val="004E07E9"/>
    <w:rsid w:val="004E206C"/>
    <w:rsid w:val="004E33F4"/>
    <w:rsid w:val="004E3F12"/>
    <w:rsid w:val="004E529E"/>
    <w:rsid w:val="004E6E0C"/>
    <w:rsid w:val="004E7BA6"/>
    <w:rsid w:val="004F0FC6"/>
    <w:rsid w:val="004F26CA"/>
    <w:rsid w:val="004F6D46"/>
    <w:rsid w:val="00503AA8"/>
    <w:rsid w:val="00503DC4"/>
    <w:rsid w:val="00506993"/>
    <w:rsid w:val="00512C75"/>
    <w:rsid w:val="0051341E"/>
    <w:rsid w:val="005209D4"/>
    <w:rsid w:val="00520E99"/>
    <w:rsid w:val="00526600"/>
    <w:rsid w:val="0053401B"/>
    <w:rsid w:val="00535B19"/>
    <w:rsid w:val="005361DE"/>
    <w:rsid w:val="0054044B"/>
    <w:rsid w:val="00540980"/>
    <w:rsid w:val="00542991"/>
    <w:rsid w:val="005452BC"/>
    <w:rsid w:val="005469FB"/>
    <w:rsid w:val="00552723"/>
    <w:rsid w:val="005607D8"/>
    <w:rsid w:val="00560FD2"/>
    <w:rsid w:val="00561C4E"/>
    <w:rsid w:val="00561E5F"/>
    <w:rsid w:val="00567F5F"/>
    <w:rsid w:val="00570C4E"/>
    <w:rsid w:val="005729FE"/>
    <w:rsid w:val="00573640"/>
    <w:rsid w:val="0057391D"/>
    <w:rsid w:val="005741AA"/>
    <w:rsid w:val="0057571B"/>
    <w:rsid w:val="005762E1"/>
    <w:rsid w:val="00576E84"/>
    <w:rsid w:val="005772D0"/>
    <w:rsid w:val="00577A27"/>
    <w:rsid w:val="00582C04"/>
    <w:rsid w:val="00583B0A"/>
    <w:rsid w:val="00584477"/>
    <w:rsid w:val="00586076"/>
    <w:rsid w:val="00587669"/>
    <w:rsid w:val="005908E9"/>
    <w:rsid w:val="00590D8E"/>
    <w:rsid w:val="00592046"/>
    <w:rsid w:val="00593AB6"/>
    <w:rsid w:val="00597A75"/>
    <w:rsid w:val="005A092D"/>
    <w:rsid w:val="005A2FC4"/>
    <w:rsid w:val="005A3312"/>
    <w:rsid w:val="005A38B9"/>
    <w:rsid w:val="005A43CC"/>
    <w:rsid w:val="005A4CCF"/>
    <w:rsid w:val="005A4DA5"/>
    <w:rsid w:val="005B2D97"/>
    <w:rsid w:val="005B5615"/>
    <w:rsid w:val="005B57B5"/>
    <w:rsid w:val="005B7B0F"/>
    <w:rsid w:val="005C236B"/>
    <w:rsid w:val="005C2A64"/>
    <w:rsid w:val="005C4500"/>
    <w:rsid w:val="005C4D84"/>
    <w:rsid w:val="005C531F"/>
    <w:rsid w:val="005C58A7"/>
    <w:rsid w:val="005C6A08"/>
    <w:rsid w:val="005C7032"/>
    <w:rsid w:val="005C741F"/>
    <w:rsid w:val="005C7F32"/>
    <w:rsid w:val="005D2221"/>
    <w:rsid w:val="005D5F21"/>
    <w:rsid w:val="005D63F0"/>
    <w:rsid w:val="005E1B84"/>
    <w:rsid w:val="005E340F"/>
    <w:rsid w:val="005E40F2"/>
    <w:rsid w:val="005E515C"/>
    <w:rsid w:val="005E548E"/>
    <w:rsid w:val="005E6214"/>
    <w:rsid w:val="005E638F"/>
    <w:rsid w:val="005E6604"/>
    <w:rsid w:val="005E7028"/>
    <w:rsid w:val="005F2286"/>
    <w:rsid w:val="00600090"/>
    <w:rsid w:val="00601260"/>
    <w:rsid w:val="00601EE7"/>
    <w:rsid w:val="00604464"/>
    <w:rsid w:val="00605CC1"/>
    <w:rsid w:val="0060714A"/>
    <w:rsid w:val="00607367"/>
    <w:rsid w:val="0061006E"/>
    <w:rsid w:val="00611A98"/>
    <w:rsid w:val="006125BA"/>
    <w:rsid w:val="0061294F"/>
    <w:rsid w:val="006202FD"/>
    <w:rsid w:val="0062698B"/>
    <w:rsid w:val="00632A8F"/>
    <w:rsid w:val="00632EA6"/>
    <w:rsid w:val="00633F65"/>
    <w:rsid w:val="00634689"/>
    <w:rsid w:val="00635FE6"/>
    <w:rsid w:val="00636A97"/>
    <w:rsid w:val="00642949"/>
    <w:rsid w:val="0064296E"/>
    <w:rsid w:val="006444F0"/>
    <w:rsid w:val="00646B16"/>
    <w:rsid w:val="00651131"/>
    <w:rsid w:val="00651E42"/>
    <w:rsid w:val="00657041"/>
    <w:rsid w:val="00661973"/>
    <w:rsid w:val="00661D56"/>
    <w:rsid w:val="00661D88"/>
    <w:rsid w:val="00662091"/>
    <w:rsid w:val="00663FFA"/>
    <w:rsid w:val="0066749B"/>
    <w:rsid w:val="006702E4"/>
    <w:rsid w:val="00670DBC"/>
    <w:rsid w:val="0067183B"/>
    <w:rsid w:val="0067751B"/>
    <w:rsid w:val="0068096F"/>
    <w:rsid w:val="006817B9"/>
    <w:rsid w:val="00682EFA"/>
    <w:rsid w:val="00683BDD"/>
    <w:rsid w:val="006847C2"/>
    <w:rsid w:val="00687250"/>
    <w:rsid w:val="00687CC3"/>
    <w:rsid w:val="0069129B"/>
    <w:rsid w:val="006A1BA7"/>
    <w:rsid w:val="006A1C6B"/>
    <w:rsid w:val="006A2FF3"/>
    <w:rsid w:val="006A47CB"/>
    <w:rsid w:val="006A6144"/>
    <w:rsid w:val="006A6234"/>
    <w:rsid w:val="006A653E"/>
    <w:rsid w:val="006B5DD6"/>
    <w:rsid w:val="006B7C10"/>
    <w:rsid w:val="006C28C9"/>
    <w:rsid w:val="006C45BF"/>
    <w:rsid w:val="006C6727"/>
    <w:rsid w:val="006C688B"/>
    <w:rsid w:val="006D0661"/>
    <w:rsid w:val="006D72B2"/>
    <w:rsid w:val="006E3552"/>
    <w:rsid w:val="006E6916"/>
    <w:rsid w:val="006E6C7A"/>
    <w:rsid w:val="006F659B"/>
    <w:rsid w:val="00700D18"/>
    <w:rsid w:val="00700D5F"/>
    <w:rsid w:val="00701650"/>
    <w:rsid w:val="007119E3"/>
    <w:rsid w:val="00711FEB"/>
    <w:rsid w:val="007130DE"/>
    <w:rsid w:val="007142DF"/>
    <w:rsid w:val="00714810"/>
    <w:rsid w:val="0071572B"/>
    <w:rsid w:val="00715EDC"/>
    <w:rsid w:val="007173F4"/>
    <w:rsid w:val="0072102A"/>
    <w:rsid w:val="00726023"/>
    <w:rsid w:val="007263A8"/>
    <w:rsid w:val="0072650E"/>
    <w:rsid w:val="007321EC"/>
    <w:rsid w:val="0073311A"/>
    <w:rsid w:val="007344FE"/>
    <w:rsid w:val="00735955"/>
    <w:rsid w:val="00743437"/>
    <w:rsid w:val="0074475F"/>
    <w:rsid w:val="007461F7"/>
    <w:rsid w:val="007464DB"/>
    <w:rsid w:val="0074729E"/>
    <w:rsid w:val="00747D72"/>
    <w:rsid w:val="007547F0"/>
    <w:rsid w:val="0075607C"/>
    <w:rsid w:val="00763146"/>
    <w:rsid w:val="007639B1"/>
    <w:rsid w:val="00764482"/>
    <w:rsid w:val="00776C95"/>
    <w:rsid w:val="00787B1D"/>
    <w:rsid w:val="0079233C"/>
    <w:rsid w:val="0079344D"/>
    <w:rsid w:val="00795224"/>
    <w:rsid w:val="00796339"/>
    <w:rsid w:val="00797BF4"/>
    <w:rsid w:val="007A12A4"/>
    <w:rsid w:val="007A3698"/>
    <w:rsid w:val="007A6EB5"/>
    <w:rsid w:val="007B07CB"/>
    <w:rsid w:val="007B09C2"/>
    <w:rsid w:val="007B1B94"/>
    <w:rsid w:val="007B3AF1"/>
    <w:rsid w:val="007B69D9"/>
    <w:rsid w:val="007B7C03"/>
    <w:rsid w:val="007B7C60"/>
    <w:rsid w:val="007C18EB"/>
    <w:rsid w:val="007C3980"/>
    <w:rsid w:val="007C751C"/>
    <w:rsid w:val="007D4290"/>
    <w:rsid w:val="007D5484"/>
    <w:rsid w:val="007D6319"/>
    <w:rsid w:val="007E2225"/>
    <w:rsid w:val="007F160A"/>
    <w:rsid w:val="007F3070"/>
    <w:rsid w:val="007F50DC"/>
    <w:rsid w:val="007F5B93"/>
    <w:rsid w:val="007F6621"/>
    <w:rsid w:val="007F72FF"/>
    <w:rsid w:val="008001D0"/>
    <w:rsid w:val="008011AA"/>
    <w:rsid w:val="00802380"/>
    <w:rsid w:val="00805AFC"/>
    <w:rsid w:val="00805ED1"/>
    <w:rsid w:val="0080677D"/>
    <w:rsid w:val="008069CC"/>
    <w:rsid w:val="008109B8"/>
    <w:rsid w:val="00816C9B"/>
    <w:rsid w:val="00821663"/>
    <w:rsid w:val="00826E5A"/>
    <w:rsid w:val="00841303"/>
    <w:rsid w:val="00841BBF"/>
    <w:rsid w:val="00841DA2"/>
    <w:rsid w:val="00845A01"/>
    <w:rsid w:val="008506BD"/>
    <w:rsid w:val="00854959"/>
    <w:rsid w:val="00855C74"/>
    <w:rsid w:val="008571DD"/>
    <w:rsid w:val="00862C76"/>
    <w:rsid w:val="00863E12"/>
    <w:rsid w:val="008676CB"/>
    <w:rsid w:val="0087540B"/>
    <w:rsid w:val="008819B3"/>
    <w:rsid w:val="0088324A"/>
    <w:rsid w:val="00883E7F"/>
    <w:rsid w:val="008847D7"/>
    <w:rsid w:val="00891B17"/>
    <w:rsid w:val="008A0A25"/>
    <w:rsid w:val="008A4DD1"/>
    <w:rsid w:val="008A4F1F"/>
    <w:rsid w:val="008A6AD9"/>
    <w:rsid w:val="008A7C26"/>
    <w:rsid w:val="008B1BB2"/>
    <w:rsid w:val="008B3193"/>
    <w:rsid w:val="008B3D66"/>
    <w:rsid w:val="008B56B4"/>
    <w:rsid w:val="008B7130"/>
    <w:rsid w:val="008B7797"/>
    <w:rsid w:val="008C0C32"/>
    <w:rsid w:val="008C1C71"/>
    <w:rsid w:val="008C1FFA"/>
    <w:rsid w:val="008C28AB"/>
    <w:rsid w:val="008C53E0"/>
    <w:rsid w:val="008C67CA"/>
    <w:rsid w:val="008C6C99"/>
    <w:rsid w:val="008C79C4"/>
    <w:rsid w:val="008D6222"/>
    <w:rsid w:val="008D7037"/>
    <w:rsid w:val="008E1C4D"/>
    <w:rsid w:val="008E2EE1"/>
    <w:rsid w:val="008E3BC7"/>
    <w:rsid w:val="008E447E"/>
    <w:rsid w:val="008F107E"/>
    <w:rsid w:val="008F1272"/>
    <w:rsid w:val="008F328A"/>
    <w:rsid w:val="009002AB"/>
    <w:rsid w:val="009007F7"/>
    <w:rsid w:val="009017EC"/>
    <w:rsid w:val="00902512"/>
    <w:rsid w:val="00902A8E"/>
    <w:rsid w:val="00910201"/>
    <w:rsid w:val="00910247"/>
    <w:rsid w:val="009120BA"/>
    <w:rsid w:val="00914879"/>
    <w:rsid w:val="009203D3"/>
    <w:rsid w:val="00920A3D"/>
    <w:rsid w:val="00922431"/>
    <w:rsid w:val="00923BCB"/>
    <w:rsid w:val="00930B22"/>
    <w:rsid w:val="009353A6"/>
    <w:rsid w:val="00936DCB"/>
    <w:rsid w:val="009409AF"/>
    <w:rsid w:val="00941542"/>
    <w:rsid w:val="0094536F"/>
    <w:rsid w:val="0095011D"/>
    <w:rsid w:val="00951D56"/>
    <w:rsid w:val="00952A11"/>
    <w:rsid w:val="009569F1"/>
    <w:rsid w:val="00956BF9"/>
    <w:rsid w:val="00960523"/>
    <w:rsid w:val="00963144"/>
    <w:rsid w:val="00963DCA"/>
    <w:rsid w:val="00964248"/>
    <w:rsid w:val="0096633C"/>
    <w:rsid w:val="00971328"/>
    <w:rsid w:val="00973831"/>
    <w:rsid w:val="009804D2"/>
    <w:rsid w:val="00982D92"/>
    <w:rsid w:val="00983E09"/>
    <w:rsid w:val="00987AF0"/>
    <w:rsid w:val="00987BB1"/>
    <w:rsid w:val="009912E1"/>
    <w:rsid w:val="00991761"/>
    <w:rsid w:val="009926C3"/>
    <w:rsid w:val="00992E5D"/>
    <w:rsid w:val="009A09E4"/>
    <w:rsid w:val="009A25FC"/>
    <w:rsid w:val="009A5B07"/>
    <w:rsid w:val="009A6812"/>
    <w:rsid w:val="009B1312"/>
    <w:rsid w:val="009B1E3C"/>
    <w:rsid w:val="009B2592"/>
    <w:rsid w:val="009B4E92"/>
    <w:rsid w:val="009B51C5"/>
    <w:rsid w:val="009B7AEB"/>
    <w:rsid w:val="009C226B"/>
    <w:rsid w:val="009C230E"/>
    <w:rsid w:val="009C3509"/>
    <w:rsid w:val="009C596B"/>
    <w:rsid w:val="009C6B28"/>
    <w:rsid w:val="009D3DC8"/>
    <w:rsid w:val="009D7B95"/>
    <w:rsid w:val="009E0B0A"/>
    <w:rsid w:val="009E1285"/>
    <w:rsid w:val="009F2106"/>
    <w:rsid w:val="009F3F19"/>
    <w:rsid w:val="009F4A61"/>
    <w:rsid w:val="00A0637C"/>
    <w:rsid w:val="00A10105"/>
    <w:rsid w:val="00A15559"/>
    <w:rsid w:val="00A20120"/>
    <w:rsid w:val="00A2148C"/>
    <w:rsid w:val="00A23E84"/>
    <w:rsid w:val="00A25420"/>
    <w:rsid w:val="00A3041E"/>
    <w:rsid w:val="00A30CC4"/>
    <w:rsid w:val="00A3133E"/>
    <w:rsid w:val="00A338E1"/>
    <w:rsid w:val="00A35B13"/>
    <w:rsid w:val="00A365EC"/>
    <w:rsid w:val="00A404B2"/>
    <w:rsid w:val="00A42046"/>
    <w:rsid w:val="00A44132"/>
    <w:rsid w:val="00A52296"/>
    <w:rsid w:val="00A613DA"/>
    <w:rsid w:val="00A615AE"/>
    <w:rsid w:val="00A653E7"/>
    <w:rsid w:val="00A65588"/>
    <w:rsid w:val="00A66A35"/>
    <w:rsid w:val="00A73188"/>
    <w:rsid w:val="00A76AAF"/>
    <w:rsid w:val="00A7717D"/>
    <w:rsid w:val="00A8230D"/>
    <w:rsid w:val="00A82875"/>
    <w:rsid w:val="00A92B6A"/>
    <w:rsid w:val="00A94A4F"/>
    <w:rsid w:val="00A94D2B"/>
    <w:rsid w:val="00A95B31"/>
    <w:rsid w:val="00AA2993"/>
    <w:rsid w:val="00AA2B9C"/>
    <w:rsid w:val="00AA4D75"/>
    <w:rsid w:val="00AA7672"/>
    <w:rsid w:val="00AB0177"/>
    <w:rsid w:val="00AB017E"/>
    <w:rsid w:val="00AB083F"/>
    <w:rsid w:val="00AB1212"/>
    <w:rsid w:val="00AB1852"/>
    <w:rsid w:val="00AB1D7B"/>
    <w:rsid w:val="00AB27DC"/>
    <w:rsid w:val="00AC16B9"/>
    <w:rsid w:val="00AC177C"/>
    <w:rsid w:val="00AC3FD8"/>
    <w:rsid w:val="00AD4454"/>
    <w:rsid w:val="00AD4B59"/>
    <w:rsid w:val="00AD5535"/>
    <w:rsid w:val="00AD5BDD"/>
    <w:rsid w:val="00AD5D75"/>
    <w:rsid w:val="00AD6BD6"/>
    <w:rsid w:val="00AD7890"/>
    <w:rsid w:val="00AE0B36"/>
    <w:rsid w:val="00AE0F5B"/>
    <w:rsid w:val="00AE1EA0"/>
    <w:rsid w:val="00AE3777"/>
    <w:rsid w:val="00AE7726"/>
    <w:rsid w:val="00AF028F"/>
    <w:rsid w:val="00AF05CD"/>
    <w:rsid w:val="00AF0D1B"/>
    <w:rsid w:val="00AF15CC"/>
    <w:rsid w:val="00AF6816"/>
    <w:rsid w:val="00AF69B9"/>
    <w:rsid w:val="00B00345"/>
    <w:rsid w:val="00B0253C"/>
    <w:rsid w:val="00B066DC"/>
    <w:rsid w:val="00B06771"/>
    <w:rsid w:val="00B07AF1"/>
    <w:rsid w:val="00B11058"/>
    <w:rsid w:val="00B14856"/>
    <w:rsid w:val="00B15CD9"/>
    <w:rsid w:val="00B1642E"/>
    <w:rsid w:val="00B1657A"/>
    <w:rsid w:val="00B16936"/>
    <w:rsid w:val="00B170D4"/>
    <w:rsid w:val="00B23F69"/>
    <w:rsid w:val="00B26F5C"/>
    <w:rsid w:val="00B30F32"/>
    <w:rsid w:val="00B314E5"/>
    <w:rsid w:val="00B359DF"/>
    <w:rsid w:val="00B35F7D"/>
    <w:rsid w:val="00B37574"/>
    <w:rsid w:val="00B37C7D"/>
    <w:rsid w:val="00B4010D"/>
    <w:rsid w:val="00B42D35"/>
    <w:rsid w:val="00B45651"/>
    <w:rsid w:val="00B537B4"/>
    <w:rsid w:val="00B53E29"/>
    <w:rsid w:val="00B578AA"/>
    <w:rsid w:val="00B628A0"/>
    <w:rsid w:val="00B67415"/>
    <w:rsid w:val="00B67DBB"/>
    <w:rsid w:val="00B70BB7"/>
    <w:rsid w:val="00B711BE"/>
    <w:rsid w:val="00B71B3C"/>
    <w:rsid w:val="00B71D96"/>
    <w:rsid w:val="00B72C9B"/>
    <w:rsid w:val="00B7464C"/>
    <w:rsid w:val="00B830CD"/>
    <w:rsid w:val="00B86103"/>
    <w:rsid w:val="00B8786D"/>
    <w:rsid w:val="00B87A23"/>
    <w:rsid w:val="00B87FE6"/>
    <w:rsid w:val="00B930C2"/>
    <w:rsid w:val="00B938B1"/>
    <w:rsid w:val="00B94E47"/>
    <w:rsid w:val="00B96A19"/>
    <w:rsid w:val="00B97D98"/>
    <w:rsid w:val="00BA058D"/>
    <w:rsid w:val="00BA24B4"/>
    <w:rsid w:val="00BA425A"/>
    <w:rsid w:val="00BA58C2"/>
    <w:rsid w:val="00BA6B8E"/>
    <w:rsid w:val="00BA7CEE"/>
    <w:rsid w:val="00BB2949"/>
    <w:rsid w:val="00BB67CA"/>
    <w:rsid w:val="00BB6BF0"/>
    <w:rsid w:val="00BB7409"/>
    <w:rsid w:val="00BB752E"/>
    <w:rsid w:val="00BC3314"/>
    <w:rsid w:val="00BD0202"/>
    <w:rsid w:val="00BD286F"/>
    <w:rsid w:val="00BD31E4"/>
    <w:rsid w:val="00BD53B8"/>
    <w:rsid w:val="00BD5597"/>
    <w:rsid w:val="00BD5817"/>
    <w:rsid w:val="00BD7A92"/>
    <w:rsid w:val="00BD7FDD"/>
    <w:rsid w:val="00BE176C"/>
    <w:rsid w:val="00BE1A00"/>
    <w:rsid w:val="00BE56BE"/>
    <w:rsid w:val="00BE5DF1"/>
    <w:rsid w:val="00BF3B3A"/>
    <w:rsid w:val="00BF3F80"/>
    <w:rsid w:val="00C0046E"/>
    <w:rsid w:val="00C06D46"/>
    <w:rsid w:val="00C129B1"/>
    <w:rsid w:val="00C12C22"/>
    <w:rsid w:val="00C12D74"/>
    <w:rsid w:val="00C12F5A"/>
    <w:rsid w:val="00C15839"/>
    <w:rsid w:val="00C166A1"/>
    <w:rsid w:val="00C16932"/>
    <w:rsid w:val="00C22D5C"/>
    <w:rsid w:val="00C2349A"/>
    <w:rsid w:val="00C24680"/>
    <w:rsid w:val="00C25D74"/>
    <w:rsid w:val="00C32732"/>
    <w:rsid w:val="00C32B00"/>
    <w:rsid w:val="00C32B7F"/>
    <w:rsid w:val="00C349AE"/>
    <w:rsid w:val="00C41157"/>
    <w:rsid w:val="00C42699"/>
    <w:rsid w:val="00C43AA9"/>
    <w:rsid w:val="00C43BBB"/>
    <w:rsid w:val="00C441D0"/>
    <w:rsid w:val="00C45B33"/>
    <w:rsid w:val="00C50C98"/>
    <w:rsid w:val="00C52AC1"/>
    <w:rsid w:val="00C54287"/>
    <w:rsid w:val="00C5680F"/>
    <w:rsid w:val="00C62174"/>
    <w:rsid w:val="00C62266"/>
    <w:rsid w:val="00C6280C"/>
    <w:rsid w:val="00C6428A"/>
    <w:rsid w:val="00C643DB"/>
    <w:rsid w:val="00C659B8"/>
    <w:rsid w:val="00C67EC1"/>
    <w:rsid w:val="00C70DD8"/>
    <w:rsid w:val="00C74D14"/>
    <w:rsid w:val="00C7509A"/>
    <w:rsid w:val="00C76F3F"/>
    <w:rsid w:val="00C834F5"/>
    <w:rsid w:val="00C850D2"/>
    <w:rsid w:val="00C90B97"/>
    <w:rsid w:val="00C9377D"/>
    <w:rsid w:val="00C95803"/>
    <w:rsid w:val="00C95D97"/>
    <w:rsid w:val="00CA5BF1"/>
    <w:rsid w:val="00CB11EF"/>
    <w:rsid w:val="00CB2831"/>
    <w:rsid w:val="00CB3C55"/>
    <w:rsid w:val="00CB6CDA"/>
    <w:rsid w:val="00CC0FCB"/>
    <w:rsid w:val="00CC20D6"/>
    <w:rsid w:val="00CC3299"/>
    <w:rsid w:val="00CC406F"/>
    <w:rsid w:val="00CC5F29"/>
    <w:rsid w:val="00CD1B8D"/>
    <w:rsid w:val="00CD1FC5"/>
    <w:rsid w:val="00CD3BCA"/>
    <w:rsid w:val="00CD59FA"/>
    <w:rsid w:val="00CD614E"/>
    <w:rsid w:val="00CE23F1"/>
    <w:rsid w:val="00CE5250"/>
    <w:rsid w:val="00CE5C47"/>
    <w:rsid w:val="00CF0884"/>
    <w:rsid w:val="00CF1F88"/>
    <w:rsid w:val="00CF4EE6"/>
    <w:rsid w:val="00CF7458"/>
    <w:rsid w:val="00D0020D"/>
    <w:rsid w:val="00D041C3"/>
    <w:rsid w:val="00D04D5A"/>
    <w:rsid w:val="00D11A79"/>
    <w:rsid w:val="00D11C51"/>
    <w:rsid w:val="00D16780"/>
    <w:rsid w:val="00D173B4"/>
    <w:rsid w:val="00D26B8A"/>
    <w:rsid w:val="00D3000A"/>
    <w:rsid w:val="00D3114D"/>
    <w:rsid w:val="00D3525C"/>
    <w:rsid w:val="00D36CA7"/>
    <w:rsid w:val="00D37813"/>
    <w:rsid w:val="00D44121"/>
    <w:rsid w:val="00D44E26"/>
    <w:rsid w:val="00D45F22"/>
    <w:rsid w:val="00D50698"/>
    <w:rsid w:val="00D51E84"/>
    <w:rsid w:val="00D520A0"/>
    <w:rsid w:val="00D540AF"/>
    <w:rsid w:val="00D54DE8"/>
    <w:rsid w:val="00D55CE4"/>
    <w:rsid w:val="00D56E38"/>
    <w:rsid w:val="00D57EAD"/>
    <w:rsid w:val="00D600D1"/>
    <w:rsid w:val="00D7285C"/>
    <w:rsid w:val="00D75EE2"/>
    <w:rsid w:val="00D76779"/>
    <w:rsid w:val="00D77F64"/>
    <w:rsid w:val="00D804C8"/>
    <w:rsid w:val="00D819D1"/>
    <w:rsid w:val="00D825A6"/>
    <w:rsid w:val="00D870D2"/>
    <w:rsid w:val="00D935A7"/>
    <w:rsid w:val="00D9494C"/>
    <w:rsid w:val="00D95089"/>
    <w:rsid w:val="00D97B6E"/>
    <w:rsid w:val="00DA3DD8"/>
    <w:rsid w:val="00DA6B38"/>
    <w:rsid w:val="00DA7F75"/>
    <w:rsid w:val="00DB0CED"/>
    <w:rsid w:val="00DB2728"/>
    <w:rsid w:val="00DB55BB"/>
    <w:rsid w:val="00DC0100"/>
    <w:rsid w:val="00DC4853"/>
    <w:rsid w:val="00DC6B5C"/>
    <w:rsid w:val="00DD023A"/>
    <w:rsid w:val="00DD5D7F"/>
    <w:rsid w:val="00DE03E2"/>
    <w:rsid w:val="00DE08A9"/>
    <w:rsid w:val="00DE23AA"/>
    <w:rsid w:val="00DE25E9"/>
    <w:rsid w:val="00DE3433"/>
    <w:rsid w:val="00DE50A0"/>
    <w:rsid w:val="00DE5681"/>
    <w:rsid w:val="00DF0975"/>
    <w:rsid w:val="00DF5750"/>
    <w:rsid w:val="00DF7B22"/>
    <w:rsid w:val="00E02A3C"/>
    <w:rsid w:val="00E032FC"/>
    <w:rsid w:val="00E036CF"/>
    <w:rsid w:val="00E06692"/>
    <w:rsid w:val="00E06FEA"/>
    <w:rsid w:val="00E073B8"/>
    <w:rsid w:val="00E10D9D"/>
    <w:rsid w:val="00E129FB"/>
    <w:rsid w:val="00E12E3D"/>
    <w:rsid w:val="00E15F67"/>
    <w:rsid w:val="00E1605E"/>
    <w:rsid w:val="00E17158"/>
    <w:rsid w:val="00E24CE0"/>
    <w:rsid w:val="00E25741"/>
    <w:rsid w:val="00E26633"/>
    <w:rsid w:val="00E26BEE"/>
    <w:rsid w:val="00E26E99"/>
    <w:rsid w:val="00E30BAD"/>
    <w:rsid w:val="00E3125A"/>
    <w:rsid w:val="00E34882"/>
    <w:rsid w:val="00E36463"/>
    <w:rsid w:val="00E42D94"/>
    <w:rsid w:val="00E461B8"/>
    <w:rsid w:val="00E509F3"/>
    <w:rsid w:val="00E54082"/>
    <w:rsid w:val="00E629E8"/>
    <w:rsid w:val="00E62D6D"/>
    <w:rsid w:val="00E631E5"/>
    <w:rsid w:val="00E669F9"/>
    <w:rsid w:val="00E66DD1"/>
    <w:rsid w:val="00E71B0B"/>
    <w:rsid w:val="00E7311C"/>
    <w:rsid w:val="00E73258"/>
    <w:rsid w:val="00E73B59"/>
    <w:rsid w:val="00E75812"/>
    <w:rsid w:val="00E759A5"/>
    <w:rsid w:val="00E816B8"/>
    <w:rsid w:val="00E82D8E"/>
    <w:rsid w:val="00E834A8"/>
    <w:rsid w:val="00E8431F"/>
    <w:rsid w:val="00E84C0E"/>
    <w:rsid w:val="00E85D73"/>
    <w:rsid w:val="00E87CDD"/>
    <w:rsid w:val="00E90489"/>
    <w:rsid w:val="00E9699A"/>
    <w:rsid w:val="00EA0BB9"/>
    <w:rsid w:val="00EA1EF3"/>
    <w:rsid w:val="00EB035D"/>
    <w:rsid w:val="00EB183D"/>
    <w:rsid w:val="00EB2BF8"/>
    <w:rsid w:val="00EB3260"/>
    <w:rsid w:val="00EB3BFB"/>
    <w:rsid w:val="00EC1693"/>
    <w:rsid w:val="00EC1E63"/>
    <w:rsid w:val="00EC4E7A"/>
    <w:rsid w:val="00EC779B"/>
    <w:rsid w:val="00ED182D"/>
    <w:rsid w:val="00EE180F"/>
    <w:rsid w:val="00EE35F7"/>
    <w:rsid w:val="00EF1034"/>
    <w:rsid w:val="00EF1119"/>
    <w:rsid w:val="00EF1CB8"/>
    <w:rsid w:val="00EF3A82"/>
    <w:rsid w:val="00EF668C"/>
    <w:rsid w:val="00EF6A2D"/>
    <w:rsid w:val="00EF7B27"/>
    <w:rsid w:val="00F0395C"/>
    <w:rsid w:val="00F113BE"/>
    <w:rsid w:val="00F13D7B"/>
    <w:rsid w:val="00F171F3"/>
    <w:rsid w:val="00F208F2"/>
    <w:rsid w:val="00F20AAD"/>
    <w:rsid w:val="00F20AEA"/>
    <w:rsid w:val="00F20F80"/>
    <w:rsid w:val="00F2108E"/>
    <w:rsid w:val="00F211BA"/>
    <w:rsid w:val="00F21839"/>
    <w:rsid w:val="00F21B55"/>
    <w:rsid w:val="00F22E1A"/>
    <w:rsid w:val="00F22FC5"/>
    <w:rsid w:val="00F25334"/>
    <w:rsid w:val="00F26066"/>
    <w:rsid w:val="00F272A2"/>
    <w:rsid w:val="00F27309"/>
    <w:rsid w:val="00F33F53"/>
    <w:rsid w:val="00F344E8"/>
    <w:rsid w:val="00F34CE9"/>
    <w:rsid w:val="00F3764A"/>
    <w:rsid w:val="00F37D56"/>
    <w:rsid w:val="00F40261"/>
    <w:rsid w:val="00F40A35"/>
    <w:rsid w:val="00F41277"/>
    <w:rsid w:val="00F41305"/>
    <w:rsid w:val="00F4138E"/>
    <w:rsid w:val="00F42458"/>
    <w:rsid w:val="00F455FC"/>
    <w:rsid w:val="00F45C0D"/>
    <w:rsid w:val="00F46C6C"/>
    <w:rsid w:val="00F470A1"/>
    <w:rsid w:val="00F504C6"/>
    <w:rsid w:val="00F5349A"/>
    <w:rsid w:val="00F53F10"/>
    <w:rsid w:val="00F57842"/>
    <w:rsid w:val="00F61135"/>
    <w:rsid w:val="00F616F4"/>
    <w:rsid w:val="00F644E4"/>
    <w:rsid w:val="00F6463E"/>
    <w:rsid w:val="00F65486"/>
    <w:rsid w:val="00F65FB5"/>
    <w:rsid w:val="00F66AEE"/>
    <w:rsid w:val="00F678FD"/>
    <w:rsid w:val="00F744B4"/>
    <w:rsid w:val="00F75BB9"/>
    <w:rsid w:val="00F75E04"/>
    <w:rsid w:val="00F76CD7"/>
    <w:rsid w:val="00F84229"/>
    <w:rsid w:val="00F84592"/>
    <w:rsid w:val="00F84DED"/>
    <w:rsid w:val="00F87F95"/>
    <w:rsid w:val="00F90970"/>
    <w:rsid w:val="00F90C4A"/>
    <w:rsid w:val="00F921CA"/>
    <w:rsid w:val="00F940BA"/>
    <w:rsid w:val="00FA6555"/>
    <w:rsid w:val="00FA6D12"/>
    <w:rsid w:val="00FA7C68"/>
    <w:rsid w:val="00FB0FE0"/>
    <w:rsid w:val="00FB181A"/>
    <w:rsid w:val="00FB288C"/>
    <w:rsid w:val="00FB4B10"/>
    <w:rsid w:val="00FB5095"/>
    <w:rsid w:val="00FB779E"/>
    <w:rsid w:val="00FC0DC0"/>
    <w:rsid w:val="00FC4106"/>
    <w:rsid w:val="00FC4B9C"/>
    <w:rsid w:val="00FC6DCD"/>
    <w:rsid w:val="00FE1076"/>
    <w:rsid w:val="00FE318F"/>
    <w:rsid w:val="00FE4975"/>
    <w:rsid w:val="00FF00C8"/>
    <w:rsid w:val="00FF00D2"/>
    <w:rsid w:val="00FF0B8C"/>
    <w:rsid w:val="00FF0C5F"/>
    <w:rsid w:val="00FF17A0"/>
    <w:rsid w:val="00FF438F"/>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9BB3E70"/>
  <w15:docId w15:val="{73DE0AD6-CB7B-4DE0-8091-4ECBAFAF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98"/>
    <w:pPr>
      <w:ind w:left="720"/>
      <w:contextualSpacing/>
    </w:pPr>
  </w:style>
  <w:style w:type="paragraph" w:styleId="Header">
    <w:name w:val="header"/>
    <w:basedOn w:val="Normal"/>
    <w:link w:val="HeaderChar"/>
    <w:uiPriority w:val="99"/>
    <w:semiHidden/>
    <w:unhideWhenUsed/>
    <w:rsid w:val="001E1D55"/>
    <w:pPr>
      <w:tabs>
        <w:tab w:val="center" w:pos="4680"/>
        <w:tab w:val="right" w:pos="9360"/>
      </w:tabs>
    </w:pPr>
  </w:style>
  <w:style w:type="character" w:customStyle="1" w:styleId="HeaderChar">
    <w:name w:val="Header Char"/>
    <w:basedOn w:val="DefaultParagraphFont"/>
    <w:link w:val="Header"/>
    <w:uiPriority w:val="99"/>
    <w:semiHidden/>
    <w:rsid w:val="001E1D55"/>
  </w:style>
  <w:style w:type="paragraph" w:styleId="Footer">
    <w:name w:val="footer"/>
    <w:basedOn w:val="Normal"/>
    <w:link w:val="FooterChar"/>
    <w:uiPriority w:val="99"/>
    <w:semiHidden/>
    <w:unhideWhenUsed/>
    <w:rsid w:val="001E1D55"/>
    <w:pPr>
      <w:tabs>
        <w:tab w:val="center" w:pos="4680"/>
        <w:tab w:val="right" w:pos="9360"/>
      </w:tabs>
    </w:pPr>
  </w:style>
  <w:style w:type="character" w:customStyle="1" w:styleId="FooterChar">
    <w:name w:val="Footer Char"/>
    <w:basedOn w:val="DefaultParagraphFont"/>
    <w:link w:val="Footer"/>
    <w:uiPriority w:val="99"/>
    <w:semiHidden/>
    <w:rsid w:val="001E1D55"/>
  </w:style>
  <w:style w:type="paragraph" w:styleId="BalloonText">
    <w:name w:val="Balloon Text"/>
    <w:basedOn w:val="Normal"/>
    <w:link w:val="BalloonTextChar"/>
    <w:uiPriority w:val="99"/>
    <w:semiHidden/>
    <w:unhideWhenUsed/>
    <w:rsid w:val="00453393"/>
    <w:rPr>
      <w:rFonts w:ascii="Tahoma" w:hAnsi="Tahoma" w:cs="Tahoma"/>
      <w:sz w:val="16"/>
      <w:szCs w:val="16"/>
    </w:rPr>
  </w:style>
  <w:style w:type="character" w:customStyle="1" w:styleId="BalloonTextChar">
    <w:name w:val="Balloon Text Char"/>
    <w:basedOn w:val="DefaultParagraphFont"/>
    <w:link w:val="BalloonText"/>
    <w:uiPriority w:val="99"/>
    <w:semiHidden/>
    <w:rsid w:val="00453393"/>
    <w:rPr>
      <w:rFonts w:ascii="Tahoma" w:hAnsi="Tahoma" w:cs="Tahoma"/>
      <w:sz w:val="16"/>
      <w:szCs w:val="16"/>
    </w:rPr>
  </w:style>
  <w:style w:type="paragraph" w:styleId="BodyText">
    <w:name w:val="Body Text"/>
    <w:basedOn w:val="Normal"/>
    <w:link w:val="BodyTextChar"/>
    <w:rsid w:val="009D3DC8"/>
    <w:pPr>
      <w:tabs>
        <w:tab w:val="left" w:pos="117"/>
      </w:tabs>
    </w:pPr>
    <w:rPr>
      <w:rFonts w:ascii="Arial" w:eastAsia="Times New Roman" w:hAnsi="Arial" w:cs="Times New Roman"/>
      <w:sz w:val="24"/>
      <w:szCs w:val="20"/>
    </w:rPr>
  </w:style>
  <w:style w:type="character" w:customStyle="1" w:styleId="BodyTextChar">
    <w:name w:val="Body Text Char"/>
    <w:basedOn w:val="DefaultParagraphFont"/>
    <w:link w:val="BodyText"/>
    <w:rsid w:val="009D3DC8"/>
    <w:rPr>
      <w:rFonts w:ascii="Arial" w:eastAsia="Times New Roman" w:hAnsi="Arial" w:cs="Times New Roman"/>
      <w:sz w:val="24"/>
      <w:szCs w:val="20"/>
    </w:rPr>
  </w:style>
  <w:style w:type="paragraph" w:customStyle="1" w:styleId="Default">
    <w:name w:val="Default"/>
    <w:rsid w:val="00F84592"/>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52723"/>
    <w:rPr>
      <w:b/>
      <w:bCs/>
    </w:rPr>
  </w:style>
  <w:style w:type="character" w:styleId="Hyperlink">
    <w:name w:val="Hyperlink"/>
    <w:basedOn w:val="DefaultParagraphFont"/>
    <w:uiPriority w:val="99"/>
    <w:unhideWhenUsed/>
    <w:rsid w:val="00094DE7"/>
    <w:rPr>
      <w:color w:val="0000FF"/>
      <w:u w:val="single"/>
    </w:rPr>
  </w:style>
  <w:style w:type="paragraph" w:styleId="PlainText">
    <w:name w:val="Plain Text"/>
    <w:basedOn w:val="Normal"/>
    <w:link w:val="PlainTextChar"/>
    <w:uiPriority w:val="99"/>
    <w:unhideWhenUsed/>
    <w:rsid w:val="00F644E4"/>
    <w:rPr>
      <w:rFonts w:ascii="Calibri" w:hAnsi="Calibri"/>
      <w:szCs w:val="21"/>
    </w:rPr>
  </w:style>
  <w:style w:type="character" w:customStyle="1" w:styleId="PlainTextChar">
    <w:name w:val="Plain Text Char"/>
    <w:basedOn w:val="DefaultParagraphFont"/>
    <w:link w:val="PlainText"/>
    <w:uiPriority w:val="99"/>
    <w:rsid w:val="00F644E4"/>
    <w:rPr>
      <w:rFonts w:ascii="Calibri" w:hAnsi="Calibri"/>
      <w:szCs w:val="21"/>
    </w:rPr>
  </w:style>
  <w:style w:type="paragraph" w:styleId="NormalWeb">
    <w:name w:val="Normal (Web)"/>
    <w:basedOn w:val="Normal"/>
    <w:uiPriority w:val="99"/>
    <w:unhideWhenUsed/>
    <w:rsid w:val="00635FE6"/>
    <w:pPr>
      <w:spacing w:before="100" w:beforeAutospacing="1" w:after="100" w:afterAutospacing="1"/>
    </w:pPr>
    <w:rPr>
      <w:rFonts w:ascii="Times New Roman" w:eastAsia="Times New Roman" w:hAnsi="Times New Roman" w:cs="Times New Roman"/>
      <w:sz w:val="24"/>
      <w:szCs w:val="24"/>
    </w:rPr>
  </w:style>
  <w:style w:type="character" w:customStyle="1" w:styleId="hideme">
    <w:name w:val="hideme"/>
    <w:basedOn w:val="DefaultParagraphFont"/>
    <w:rsid w:val="005C2A64"/>
  </w:style>
  <w:style w:type="character" w:styleId="UnresolvedMention">
    <w:name w:val="Unresolved Mention"/>
    <w:basedOn w:val="DefaultParagraphFont"/>
    <w:uiPriority w:val="99"/>
    <w:semiHidden/>
    <w:unhideWhenUsed/>
    <w:rsid w:val="005C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177">
      <w:bodyDiv w:val="1"/>
      <w:marLeft w:val="0"/>
      <w:marRight w:val="0"/>
      <w:marTop w:val="0"/>
      <w:marBottom w:val="0"/>
      <w:divBdr>
        <w:top w:val="none" w:sz="0" w:space="0" w:color="auto"/>
        <w:left w:val="none" w:sz="0" w:space="0" w:color="auto"/>
        <w:bottom w:val="none" w:sz="0" w:space="0" w:color="auto"/>
        <w:right w:val="none" w:sz="0" w:space="0" w:color="auto"/>
      </w:divBdr>
    </w:div>
    <w:div w:id="128979410">
      <w:bodyDiv w:val="1"/>
      <w:marLeft w:val="0"/>
      <w:marRight w:val="0"/>
      <w:marTop w:val="0"/>
      <w:marBottom w:val="0"/>
      <w:divBdr>
        <w:top w:val="none" w:sz="0" w:space="0" w:color="auto"/>
        <w:left w:val="none" w:sz="0" w:space="0" w:color="auto"/>
        <w:bottom w:val="none" w:sz="0" w:space="0" w:color="auto"/>
        <w:right w:val="none" w:sz="0" w:space="0" w:color="auto"/>
      </w:divBdr>
    </w:div>
    <w:div w:id="130679885">
      <w:bodyDiv w:val="1"/>
      <w:marLeft w:val="0"/>
      <w:marRight w:val="0"/>
      <w:marTop w:val="0"/>
      <w:marBottom w:val="0"/>
      <w:divBdr>
        <w:top w:val="none" w:sz="0" w:space="0" w:color="auto"/>
        <w:left w:val="none" w:sz="0" w:space="0" w:color="auto"/>
        <w:bottom w:val="none" w:sz="0" w:space="0" w:color="auto"/>
        <w:right w:val="none" w:sz="0" w:space="0" w:color="auto"/>
      </w:divBdr>
    </w:div>
    <w:div w:id="163250807">
      <w:bodyDiv w:val="1"/>
      <w:marLeft w:val="0"/>
      <w:marRight w:val="0"/>
      <w:marTop w:val="0"/>
      <w:marBottom w:val="0"/>
      <w:divBdr>
        <w:top w:val="none" w:sz="0" w:space="0" w:color="auto"/>
        <w:left w:val="none" w:sz="0" w:space="0" w:color="auto"/>
        <w:bottom w:val="none" w:sz="0" w:space="0" w:color="auto"/>
        <w:right w:val="none" w:sz="0" w:space="0" w:color="auto"/>
      </w:divBdr>
    </w:div>
    <w:div w:id="164589968">
      <w:bodyDiv w:val="1"/>
      <w:marLeft w:val="0"/>
      <w:marRight w:val="0"/>
      <w:marTop w:val="0"/>
      <w:marBottom w:val="0"/>
      <w:divBdr>
        <w:top w:val="none" w:sz="0" w:space="0" w:color="auto"/>
        <w:left w:val="none" w:sz="0" w:space="0" w:color="auto"/>
        <w:bottom w:val="none" w:sz="0" w:space="0" w:color="auto"/>
        <w:right w:val="none" w:sz="0" w:space="0" w:color="auto"/>
      </w:divBdr>
    </w:div>
    <w:div w:id="184906753">
      <w:bodyDiv w:val="1"/>
      <w:marLeft w:val="0"/>
      <w:marRight w:val="0"/>
      <w:marTop w:val="0"/>
      <w:marBottom w:val="0"/>
      <w:divBdr>
        <w:top w:val="none" w:sz="0" w:space="0" w:color="auto"/>
        <w:left w:val="none" w:sz="0" w:space="0" w:color="auto"/>
        <w:bottom w:val="none" w:sz="0" w:space="0" w:color="auto"/>
        <w:right w:val="none" w:sz="0" w:space="0" w:color="auto"/>
      </w:divBdr>
    </w:div>
    <w:div w:id="188228759">
      <w:bodyDiv w:val="1"/>
      <w:marLeft w:val="0"/>
      <w:marRight w:val="0"/>
      <w:marTop w:val="0"/>
      <w:marBottom w:val="0"/>
      <w:divBdr>
        <w:top w:val="none" w:sz="0" w:space="0" w:color="auto"/>
        <w:left w:val="none" w:sz="0" w:space="0" w:color="auto"/>
        <w:bottom w:val="none" w:sz="0" w:space="0" w:color="auto"/>
        <w:right w:val="none" w:sz="0" w:space="0" w:color="auto"/>
      </w:divBdr>
    </w:div>
    <w:div w:id="195775805">
      <w:bodyDiv w:val="1"/>
      <w:marLeft w:val="0"/>
      <w:marRight w:val="0"/>
      <w:marTop w:val="0"/>
      <w:marBottom w:val="0"/>
      <w:divBdr>
        <w:top w:val="none" w:sz="0" w:space="0" w:color="auto"/>
        <w:left w:val="none" w:sz="0" w:space="0" w:color="auto"/>
        <w:bottom w:val="none" w:sz="0" w:space="0" w:color="auto"/>
        <w:right w:val="none" w:sz="0" w:space="0" w:color="auto"/>
      </w:divBdr>
    </w:div>
    <w:div w:id="231891363">
      <w:bodyDiv w:val="1"/>
      <w:marLeft w:val="0"/>
      <w:marRight w:val="0"/>
      <w:marTop w:val="0"/>
      <w:marBottom w:val="0"/>
      <w:divBdr>
        <w:top w:val="none" w:sz="0" w:space="0" w:color="auto"/>
        <w:left w:val="none" w:sz="0" w:space="0" w:color="auto"/>
        <w:bottom w:val="none" w:sz="0" w:space="0" w:color="auto"/>
        <w:right w:val="none" w:sz="0" w:space="0" w:color="auto"/>
      </w:divBdr>
    </w:div>
    <w:div w:id="245650709">
      <w:bodyDiv w:val="1"/>
      <w:marLeft w:val="0"/>
      <w:marRight w:val="0"/>
      <w:marTop w:val="0"/>
      <w:marBottom w:val="0"/>
      <w:divBdr>
        <w:top w:val="none" w:sz="0" w:space="0" w:color="auto"/>
        <w:left w:val="none" w:sz="0" w:space="0" w:color="auto"/>
        <w:bottom w:val="none" w:sz="0" w:space="0" w:color="auto"/>
        <w:right w:val="none" w:sz="0" w:space="0" w:color="auto"/>
      </w:divBdr>
    </w:div>
    <w:div w:id="285081949">
      <w:bodyDiv w:val="1"/>
      <w:marLeft w:val="0"/>
      <w:marRight w:val="0"/>
      <w:marTop w:val="0"/>
      <w:marBottom w:val="0"/>
      <w:divBdr>
        <w:top w:val="none" w:sz="0" w:space="0" w:color="auto"/>
        <w:left w:val="none" w:sz="0" w:space="0" w:color="auto"/>
        <w:bottom w:val="none" w:sz="0" w:space="0" w:color="auto"/>
        <w:right w:val="none" w:sz="0" w:space="0" w:color="auto"/>
      </w:divBdr>
    </w:div>
    <w:div w:id="325397138">
      <w:bodyDiv w:val="1"/>
      <w:marLeft w:val="0"/>
      <w:marRight w:val="0"/>
      <w:marTop w:val="0"/>
      <w:marBottom w:val="0"/>
      <w:divBdr>
        <w:top w:val="none" w:sz="0" w:space="0" w:color="auto"/>
        <w:left w:val="none" w:sz="0" w:space="0" w:color="auto"/>
        <w:bottom w:val="none" w:sz="0" w:space="0" w:color="auto"/>
        <w:right w:val="none" w:sz="0" w:space="0" w:color="auto"/>
      </w:divBdr>
    </w:div>
    <w:div w:id="350113429">
      <w:bodyDiv w:val="1"/>
      <w:marLeft w:val="0"/>
      <w:marRight w:val="0"/>
      <w:marTop w:val="0"/>
      <w:marBottom w:val="0"/>
      <w:divBdr>
        <w:top w:val="none" w:sz="0" w:space="0" w:color="auto"/>
        <w:left w:val="none" w:sz="0" w:space="0" w:color="auto"/>
        <w:bottom w:val="none" w:sz="0" w:space="0" w:color="auto"/>
        <w:right w:val="none" w:sz="0" w:space="0" w:color="auto"/>
      </w:divBdr>
    </w:div>
    <w:div w:id="358550279">
      <w:bodyDiv w:val="1"/>
      <w:marLeft w:val="0"/>
      <w:marRight w:val="0"/>
      <w:marTop w:val="0"/>
      <w:marBottom w:val="0"/>
      <w:divBdr>
        <w:top w:val="none" w:sz="0" w:space="0" w:color="auto"/>
        <w:left w:val="none" w:sz="0" w:space="0" w:color="auto"/>
        <w:bottom w:val="none" w:sz="0" w:space="0" w:color="auto"/>
        <w:right w:val="none" w:sz="0" w:space="0" w:color="auto"/>
      </w:divBdr>
    </w:div>
    <w:div w:id="365638062">
      <w:bodyDiv w:val="1"/>
      <w:marLeft w:val="0"/>
      <w:marRight w:val="0"/>
      <w:marTop w:val="0"/>
      <w:marBottom w:val="0"/>
      <w:divBdr>
        <w:top w:val="none" w:sz="0" w:space="0" w:color="auto"/>
        <w:left w:val="none" w:sz="0" w:space="0" w:color="auto"/>
        <w:bottom w:val="none" w:sz="0" w:space="0" w:color="auto"/>
        <w:right w:val="none" w:sz="0" w:space="0" w:color="auto"/>
      </w:divBdr>
    </w:div>
    <w:div w:id="385569998">
      <w:bodyDiv w:val="1"/>
      <w:marLeft w:val="0"/>
      <w:marRight w:val="0"/>
      <w:marTop w:val="0"/>
      <w:marBottom w:val="0"/>
      <w:divBdr>
        <w:top w:val="none" w:sz="0" w:space="0" w:color="auto"/>
        <w:left w:val="none" w:sz="0" w:space="0" w:color="auto"/>
        <w:bottom w:val="none" w:sz="0" w:space="0" w:color="auto"/>
        <w:right w:val="none" w:sz="0" w:space="0" w:color="auto"/>
      </w:divBdr>
    </w:div>
    <w:div w:id="407456949">
      <w:bodyDiv w:val="1"/>
      <w:marLeft w:val="0"/>
      <w:marRight w:val="0"/>
      <w:marTop w:val="0"/>
      <w:marBottom w:val="0"/>
      <w:divBdr>
        <w:top w:val="none" w:sz="0" w:space="0" w:color="auto"/>
        <w:left w:val="none" w:sz="0" w:space="0" w:color="auto"/>
        <w:bottom w:val="none" w:sz="0" w:space="0" w:color="auto"/>
        <w:right w:val="none" w:sz="0" w:space="0" w:color="auto"/>
      </w:divBdr>
    </w:div>
    <w:div w:id="425201019">
      <w:bodyDiv w:val="1"/>
      <w:marLeft w:val="0"/>
      <w:marRight w:val="0"/>
      <w:marTop w:val="0"/>
      <w:marBottom w:val="0"/>
      <w:divBdr>
        <w:top w:val="none" w:sz="0" w:space="0" w:color="auto"/>
        <w:left w:val="none" w:sz="0" w:space="0" w:color="auto"/>
        <w:bottom w:val="none" w:sz="0" w:space="0" w:color="auto"/>
        <w:right w:val="none" w:sz="0" w:space="0" w:color="auto"/>
      </w:divBdr>
    </w:div>
    <w:div w:id="450132503">
      <w:bodyDiv w:val="1"/>
      <w:marLeft w:val="0"/>
      <w:marRight w:val="0"/>
      <w:marTop w:val="0"/>
      <w:marBottom w:val="0"/>
      <w:divBdr>
        <w:top w:val="none" w:sz="0" w:space="0" w:color="auto"/>
        <w:left w:val="none" w:sz="0" w:space="0" w:color="auto"/>
        <w:bottom w:val="none" w:sz="0" w:space="0" w:color="auto"/>
        <w:right w:val="none" w:sz="0" w:space="0" w:color="auto"/>
      </w:divBdr>
    </w:div>
    <w:div w:id="481847049">
      <w:bodyDiv w:val="1"/>
      <w:marLeft w:val="0"/>
      <w:marRight w:val="0"/>
      <w:marTop w:val="0"/>
      <w:marBottom w:val="0"/>
      <w:divBdr>
        <w:top w:val="none" w:sz="0" w:space="0" w:color="auto"/>
        <w:left w:val="none" w:sz="0" w:space="0" w:color="auto"/>
        <w:bottom w:val="none" w:sz="0" w:space="0" w:color="auto"/>
        <w:right w:val="none" w:sz="0" w:space="0" w:color="auto"/>
      </w:divBdr>
    </w:div>
    <w:div w:id="543518387">
      <w:bodyDiv w:val="1"/>
      <w:marLeft w:val="0"/>
      <w:marRight w:val="0"/>
      <w:marTop w:val="0"/>
      <w:marBottom w:val="0"/>
      <w:divBdr>
        <w:top w:val="none" w:sz="0" w:space="0" w:color="auto"/>
        <w:left w:val="none" w:sz="0" w:space="0" w:color="auto"/>
        <w:bottom w:val="none" w:sz="0" w:space="0" w:color="auto"/>
        <w:right w:val="none" w:sz="0" w:space="0" w:color="auto"/>
      </w:divBdr>
    </w:div>
    <w:div w:id="554391199">
      <w:bodyDiv w:val="1"/>
      <w:marLeft w:val="0"/>
      <w:marRight w:val="0"/>
      <w:marTop w:val="0"/>
      <w:marBottom w:val="0"/>
      <w:divBdr>
        <w:top w:val="none" w:sz="0" w:space="0" w:color="auto"/>
        <w:left w:val="none" w:sz="0" w:space="0" w:color="auto"/>
        <w:bottom w:val="none" w:sz="0" w:space="0" w:color="auto"/>
        <w:right w:val="none" w:sz="0" w:space="0" w:color="auto"/>
      </w:divBdr>
    </w:div>
    <w:div w:id="598173090">
      <w:bodyDiv w:val="1"/>
      <w:marLeft w:val="0"/>
      <w:marRight w:val="0"/>
      <w:marTop w:val="0"/>
      <w:marBottom w:val="0"/>
      <w:divBdr>
        <w:top w:val="none" w:sz="0" w:space="0" w:color="auto"/>
        <w:left w:val="none" w:sz="0" w:space="0" w:color="auto"/>
        <w:bottom w:val="none" w:sz="0" w:space="0" w:color="auto"/>
        <w:right w:val="none" w:sz="0" w:space="0" w:color="auto"/>
      </w:divBdr>
    </w:div>
    <w:div w:id="622080980">
      <w:bodyDiv w:val="1"/>
      <w:marLeft w:val="0"/>
      <w:marRight w:val="0"/>
      <w:marTop w:val="0"/>
      <w:marBottom w:val="0"/>
      <w:divBdr>
        <w:top w:val="none" w:sz="0" w:space="0" w:color="auto"/>
        <w:left w:val="none" w:sz="0" w:space="0" w:color="auto"/>
        <w:bottom w:val="none" w:sz="0" w:space="0" w:color="auto"/>
        <w:right w:val="none" w:sz="0" w:space="0" w:color="auto"/>
      </w:divBdr>
    </w:div>
    <w:div w:id="672999431">
      <w:bodyDiv w:val="1"/>
      <w:marLeft w:val="0"/>
      <w:marRight w:val="0"/>
      <w:marTop w:val="0"/>
      <w:marBottom w:val="0"/>
      <w:divBdr>
        <w:top w:val="none" w:sz="0" w:space="0" w:color="auto"/>
        <w:left w:val="none" w:sz="0" w:space="0" w:color="auto"/>
        <w:bottom w:val="none" w:sz="0" w:space="0" w:color="auto"/>
        <w:right w:val="none" w:sz="0" w:space="0" w:color="auto"/>
      </w:divBdr>
    </w:div>
    <w:div w:id="728304771">
      <w:bodyDiv w:val="1"/>
      <w:marLeft w:val="0"/>
      <w:marRight w:val="0"/>
      <w:marTop w:val="0"/>
      <w:marBottom w:val="0"/>
      <w:divBdr>
        <w:top w:val="none" w:sz="0" w:space="0" w:color="auto"/>
        <w:left w:val="none" w:sz="0" w:space="0" w:color="auto"/>
        <w:bottom w:val="none" w:sz="0" w:space="0" w:color="auto"/>
        <w:right w:val="none" w:sz="0" w:space="0" w:color="auto"/>
      </w:divBdr>
    </w:div>
    <w:div w:id="764424263">
      <w:bodyDiv w:val="1"/>
      <w:marLeft w:val="0"/>
      <w:marRight w:val="0"/>
      <w:marTop w:val="0"/>
      <w:marBottom w:val="0"/>
      <w:divBdr>
        <w:top w:val="none" w:sz="0" w:space="0" w:color="auto"/>
        <w:left w:val="none" w:sz="0" w:space="0" w:color="auto"/>
        <w:bottom w:val="none" w:sz="0" w:space="0" w:color="auto"/>
        <w:right w:val="none" w:sz="0" w:space="0" w:color="auto"/>
      </w:divBdr>
    </w:div>
    <w:div w:id="769816386">
      <w:bodyDiv w:val="1"/>
      <w:marLeft w:val="0"/>
      <w:marRight w:val="0"/>
      <w:marTop w:val="0"/>
      <w:marBottom w:val="0"/>
      <w:divBdr>
        <w:top w:val="none" w:sz="0" w:space="0" w:color="auto"/>
        <w:left w:val="none" w:sz="0" w:space="0" w:color="auto"/>
        <w:bottom w:val="none" w:sz="0" w:space="0" w:color="auto"/>
        <w:right w:val="none" w:sz="0" w:space="0" w:color="auto"/>
      </w:divBdr>
    </w:div>
    <w:div w:id="811941791">
      <w:bodyDiv w:val="1"/>
      <w:marLeft w:val="0"/>
      <w:marRight w:val="0"/>
      <w:marTop w:val="0"/>
      <w:marBottom w:val="0"/>
      <w:divBdr>
        <w:top w:val="none" w:sz="0" w:space="0" w:color="auto"/>
        <w:left w:val="none" w:sz="0" w:space="0" w:color="auto"/>
        <w:bottom w:val="none" w:sz="0" w:space="0" w:color="auto"/>
        <w:right w:val="none" w:sz="0" w:space="0" w:color="auto"/>
      </w:divBdr>
    </w:div>
    <w:div w:id="818695345">
      <w:bodyDiv w:val="1"/>
      <w:marLeft w:val="0"/>
      <w:marRight w:val="0"/>
      <w:marTop w:val="0"/>
      <w:marBottom w:val="0"/>
      <w:divBdr>
        <w:top w:val="none" w:sz="0" w:space="0" w:color="auto"/>
        <w:left w:val="none" w:sz="0" w:space="0" w:color="auto"/>
        <w:bottom w:val="none" w:sz="0" w:space="0" w:color="auto"/>
        <w:right w:val="none" w:sz="0" w:space="0" w:color="auto"/>
      </w:divBdr>
    </w:div>
    <w:div w:id="903027102">
      <w:bodyDiv w:val="1"/>
      <w:marLeft w:val="0"/>
      <w:marRight w:val="0"/>
      <w:marTop w:val="0"/>
      <w:marBottom w:val="0"/>
      <w:divBdr>
        <w:top w:val="none" w:sz="0" w:space="0" w:color="auto"/>
        <w:left w:val="none" w:sz="0" w:space="0" w:color="auto"/>
        <w:bottom w:val="none" w:sz="0" w:space="0" w:color="auto"/>
        <w:right w:val="none" w:sz="0" w:space="0" w:color="auto"/>
      </w:divBdr>
    </w:div>
    <w:div w:id="905917428">
      <w:bodyDiv w:val="1"/>
      <w:marLeft w:val="0"/>
      <w:marRight w:val="0"/>
      <w:marTop w:val="0"/>
      <w:marBottom w:val="0"/>
      <w:divBdr>
        <w:top w:val="none" w:sz="0" w:space="0" w:color="auto"/>
        <w:left w:val="none" w:sz="0" w:space="0" w:color="auto"/>
        <w:bottom w:val="none" w:sz="0" w:space="0" w:color="auto"/>
        <w:right w:val="none" w:sz="0" w:space="0" w:color="auto"/>
      </w:divBdr>
    </w:div>
    <w:div w:id="956177710">
      <w:bodyDiv w:val="1"/>
      <w:marLeft w:val="0"/>
      <w:marRight w:val="0"/>
      <w:marTop w:val="0"/>
      <w:marBottom w:val="0"/>
      <w:divBdr>
        <w:top w:val="none" w:sz="0" w:space="0" w:color="auto"/>
        <w:left w:val="none" w:sz="0" w:space="0" w:color="auto"/>
        <w:bottom w:val="none" w:sz="0" w:space="0" w:color="auto"/>
        <w:right w:val="none" w:sz="0" w:space="0" w:color="auto"/>
      </w:divBdr>
    </w:div>
    <w:div w:id="1031224271">
      <w:bodyDiv w:val="1"/>
      <w:marLeft w:val="0"/>
      <w:marRight w:val="0"/>
      <w:marTop w:val="0"/>
      <w:marBottom w:val="0"/>
      <w:divBdr>
        <w:top w:val="none" w:sz="0" w:space="0" w:color="auto"/>
        <w:left w:val="none" w:sz="0" w:space="0" w:color="auto"/>
        <w:bottom w:val="none" w:sz="0" w:space="0" w:color="auto"/>
        <w:right w:val="none" w:sz="0" w:space="0" w:color="auto"/>
      </w:divBdr>
    </w:div>
    <w:div w:id="1058284137">
      <w:bodyDiv w:val="1"/>
      <w:marLeft w:val="0"/>
      <w:marRight w:val="0"/>
      <w:marTop w:val="0"/>
      <w:marBottom w:val="0"/>
      <w:divBdr>
        <w:top w:val="none" w:sz="0" w:space="0" w:color="auto"/>
        <w:left w:val="none" w:sz="0" w:space="0" w:color="auto"/>
        <w:bottom w:val="none" w:sz="0" w:space="0" w:color="auto"/>
        <w:right w:val="none" w:sz="0" w:space="0" w:color="auto"/>
      </w:divBdr>
    </w:div>
    <w:div w:id="1094087510">
      <w:bodyDiv w:val="1"/>
      <w:marLeft w:val="0"/>
      <w:marRight w:val="0"/>
      <w:marTop w:val="0"/>
      <w:marBottom w:val="0"/>
      <w:divBdr>
        <w:top w:val="none" w:sz="0" w:space="0" w:color="auto"/>
        <w:left w:val="none" w:sz="0" w:space="0" w:color="auto"/>
        <w:bottom w:val="none" w:sz="0" w:space="0" w:color="auto"/>
        <w:right w:val="none" w:sz="0" w:space="0" w:color="auto"/>
      </w:divBdr>
    </w:div>
    <w:div w:id="1129472632">
      <w:bodyDiv w:val="1"/>
      <w:marLeft w:val="0"/>
      <w:marRight w:val="0"/>
      <w:marTop w:val="0"/>
      <w:marBottom w:val="0"/>
      <w:divBdr>
        <w:top w:val="none" w:sz="0" w:space="0" w:color="auto"/>
        <w:left w:val="none" w:sz="0" w:space="0" w:color="auto"/>
        <w:bottom w:val="none" w:sz="0" w:space="0" w:color="auto"/>
        <w:right w:val="none" w:sz="0" w:space="0" w:color="auto"/>
      </w:divBdr>
    </w:div>
    <w:div w:id="1182891654">
      <w:bodyDiv w:val="1"/>
      <w:marLeft w:val="0"/>
      <w:marRight w:val="0"/>
      <w:marTop w:val="0"/>
      <w:marBottom w:val="0"/>
      <w:divBdr>
        <w:top w:val="none" w:sz="0" w:space="0" w:color="auto"/>
        <w:left w:val="none" w:sz="0" w:space="0" w:color="auto"/>
        <w:bottom w:val="none" w:sz="0" w:space="0" w:color="auto"/>
        <w:right w:val="none" w:sz="0" w:space="0" w:color="auto"/>
      </w:divBdr>
    </w:div>
    <w:div w:id="1202286981">
      <w:bodyDiv w:val="1"/>
      <w:marLeft w:val="0"/>
      <w:marRight w:val="0"/>
      <w:marTop w:val="0"/>
      <w:marBottom w:val="0"/>
      <w:divBdr>
        <w:top w:val="none" w:sz="0" w:space="0" w:color="auto"/>
        <w:left w:val="none" w:sz="0" w:space="0" w:color="auto"/>
        <w:bottom w:val="none" w:sz="0" w:space="0" w:color="auto"/>
        <w:right w:val="none" w:sz="0" w:space="0" w:color="auto"/>
      </w:divBdr>
    </w:div>
    <w:div w:id="1203520883">
      <w:bodyDiv w:val="1"/>
      <w:marLeft w:val="0"/>
      <w:marRight w:val="0"/>
      <w:marTop w:val="0"/>
      <w:marBottom w:val="0"/>
      <w:divBdr>
        <w:top w:val="none" w:sz="0" w:space="0" w:color="auto"/>
        <w:left w:val="none" w:sz="0" w:space="0" w:color="auto"/>
        <w:bottom w:val="none" w:sz="0" w:space="0" w:color="auto"/>
        <w:right w:val="none" w:sz="0" w:space="0" w:color="auto"/>
      </w:divBdr>
    </w:div>
    <w:div w:id="1241911643">
      <w:bodyDiv w:val="1"/>
      <w:marLeft w:val="0"/>
      <w:marRight w:val="0"/>
      <w:marTop w:val="0"/>
      <w:marBottom w:val="0"/>
      <w:divBdr>
        <w:top w:val="none" w:sz="0" w:space="0" w:color="auto"/>
        <w:left w:val="none" w:sz="0" w:space="0" w:color="auto"/>
        <w:bottom w:val="none" w:sz="0" w:space="0" w:color="auto"/>
        <w:right w:val="none" w:sz="0" w:space="0" w:color="auto"/>
      </w:divBdr>
    </w:div>
    <w:div w:id="1259021208">
      <w:bodyDiv w:val="1"/>
      <w:marLeft w:val="0"/>
      <w:marRight w:val="0"/>
      <w:marTop w:val="0"/>
      <w:marBottom w:val="0"/>
      <w:divBdr>
        <w:top w:val="none" w:sz="0" w:space="0" w:color="auto"/>
        <w:left w:val="none" w:sz="0" w:space="0" w:color="auto"/>
        <w:bottom w:val="none" w:sz="0" w:space="0" w:color="auto"/>
        <w:right w:val="none" w:sz="0" w:space="0" w:color="auto"/>
      </w:divBdr>
    </w:div>
    <w:div w:id="1269118559">
      <w:bodyDiv w:val="1"/>
      <w:marLeft w:val="0"/>
      <w:marRight w:val="0"/>
      <w:marTop w:val="0"/>
      <w:marBottom w:val="0"/>
      <w:divBdr>
        <w:top w:val="none" w:sz="0" w:space="0" w:color="auto"/>
        <w:left w:val="none" w:sz="0" w:space="0" w:color="auto"/>
        <w:bottom w:val="none" w:sz="0" w:space="0" w:color="auto"/>
        <w:right w:val="none" w:sz="0" w:space="0" w:color="auto"/>
      </w:divBdr>
    </w:div>
    <w:div w:id="1273585311">
      <w:bodyDiv w:val="1"/>
      <w:marLeft w:val="0"/>
      <w:marRight w:val="0"/>
      <w:marTop w:val="0"/>
      <w:marBottom w:val="0"/>
      <w:divBdr>
        <w:top w:val="none" w:sz="0" w:space="0" w:color="auto"/>
        <w:left w:val="none" w:sz="0" w:space="0" w:color="auto"/>
        <w:bottom w:val="none" w:sz="0" w:space="0" w:color="auto"/>
        <w:right w:val="none" w:sz="0" w:space="0" w:color="auto"/>
      </w:divBdr>
    </w:div>
    <w:div w:id="1281643964">
      <w:bodyDiv w:val="1"/>
      <w:marLeft w:val="0"/>
      <w:marRight w:val="0"/>
      <w:marTop w:val="0"/>
      <w:marBottom w:val="0"/>
      <w:divBdr>
        <w:top w:val="none" w:sz="0" w:space="0" w:color="auto"/>
        <w:left w:val="none" w:sz="0" w:space="0" w:color="auto"/>
        <w:bottom w:val="none" w:sz="0" w:space="0" w:color="auto"/>
        <w:right w:val="none" w:sz="0" w:space="0" w:color="auto"/>
      </w:divBdr>
    </w:div>
    <w:div w:id="1317106138">
      <w:bodyDiv w:val="1"/>
      <w:marLeft w:val="0"/>
      <w:marRight w:val="0"/>
      <w:marTop w:val="0"/>
      <w:marBottom w:val="0"/>
      <w:divBdr>
        <w:top w:val="none" w:sz="0" w:space="0" w:color="auto"/>
        <w:left w:val="none" w:sz="0" w:space="0" w:color="auto"/>
        <w:bottom w:val="none" w:sz="0" w:space="0" w:color="auto"/>
        <w:right w:val="none" w:sz="0" w:space="0" w:color="auto"/>
      </w:divBdr>
    </w:div>
    <w:div w:id="1419982531">
      <w:bodyDiv w:val="1"/>
      <w:marLeft w:val="0"/>
      <w:marRight w:val="0"/>
      <w:marTop w:val="0"/>
      <w:marBottom w:val="0"/>
      <w:divBdr>
        <w:top w:val="none" w:sz="0" w:space="0" w:color="auto"/>
        <w:left w:val="none" w:sz="0" w:space="0" w:color="auto"/>
        <w:bottom w:val="none" w:sz="0" w:space="0" w:color="auto"/>
        <w:right w:val="none" w:sz="0" w:space="0" w:color="auto"/>
      </w:divBdr>
    </w:div>
    <w:div w:id="1420559831">
      <w:bodyDiv w:val="1"/>
      <w:marLeft w:val="0"/>
      <w:marRight w:val="0"/>
      <w:marTop w:val="0"/>
      <w:marBottom w:val="0"/>
      <w:divBdr>
        <w:top w:val="none" w:sz="0" w:space="0" w:color="auto"/>
        <w:left w:val="none" w:sz="0" w:space="0" w:color="auto"/>
        <w:bottom w:val="none" w:sz="0" w:space="0" w:color="auto"/>
        <w:right w:val="none" w:sz="0" w:space="0" w:color="auto"/>
      </w:divBdr>
    </w:div>
    <w:div w:id="1434740027">
      <w:bodyDiv w:val="1"/>
      <w:marLeft w:val="0"/>
      <w:marRight w:val="0"/>
      <w:marTop w:val="0"/>
      <w:marBottom w:val="0"/>
      <w:divBdr>
        <w:top w:val="none" w:sz="0" w:space="0" w:color="auto"/>
        <w:left w:val="none" w:sz="0" w:space="0" w:color="auto"/>
        <w:bottom w:val="none" w:sz="0" w:space="0" w:color="auto"/>
        <w:right w:val="none" w:sz="0" w:space="0" w:color="auto"/>
      </w:divBdr>
    </w:div>
    <w:div w:id="1479616843">
      <w:bodyDiv w:val="1"/>
      <w:marLeft w:val="0"/>
      <w:marRight w:val="0"/>
      <w:marTop w:val="0"/>
      <w:marBottom w:val="0"/>
      <w:divBdr>
        <w:top w:val="none" w:sz="0" w:space="0" w:color="auto"/>
        <w:left w:val="none" w:sz="0" w:space="0" w:color="auto"/>
        <w:bottom w:val="none" w:sz="0" w:space="0" w:color="auto"/>
        <w:right w:val="none" w:sz="0" w:space="0" w:color="auto"/>
      </w:divBdr>
    </w:div>
    <w:div w:id="1492217143">
      <w:bodyDiv w:val="1"/>
      <w:marLeft w:val="0"/>
      <w:marRight w:val="0"/>
      <w:marTop w:val="0"/>
      <w:marBottom w:val="0"/>
      <w:divBdr>
        <w:top w:val="none" w:sz="0" w:space="0" w:color="auto"/>
        <w:left w:val="none" w:sz="0" w:space="0" w:color="auto"/>
        <w:bottom w:val="none" w:sz="0" w:space="0" w:color="auto"/>
        <w:right w:val="none" w:sz="0" w:space="0" w:color="auto"/>
      </w:divBdr>
    </w:div>
    <w:div w:id="1514563871">
      <w:bodyDiv w:val="1"/>
      <w:marLeft w:val="0"/>
      <w:marRight w:val="0"/>
      <w:marTop w:val="0"/>
      <w:marBottom w:val="0"/>
      <w:divBdr>
        <w:top w:val="none" w:sz="0" w:space="0" w:color="auto"/>
        <w:left w:val="none" w:sz="0" w:space="0" w:color="auto"/>
        <w:bottom w:val="none" w:sz="0" w:space="0" w:color="auto"/>
        <w:right w:val="none" w:sz="0" w:space="0" w:color="auto"/>
      </w:divBdr>
    </w:div>
    <w:div w:id="1574268923">
      <w:bodyDiv w:val="1"/>
      <w:marLeft w:val="0"/>
      <w:marRight w:val="0"/>
      <w:marTop w:val="0"/>
      <w:marBottom w:val="0"/>
      <w:divBdr>
        <w:top w:val="none" w:sz="0" w:space="0" w:color="auto"/>
        <w:left w:val="none" w:sz="0" w:space="0" w:color="auto"/>
        <w:bottom w:val="none" w:sz="0" w:space="0" w:color="auto"/>
        <w:right w:val="none" w:sz="0" w:space="0" w:color="auto"/>
      </w:divBdr>
    </w:div>
    <w:div w:id="1596018998">
      <w:bodyDiv w:val="1"/>
      <w:marLeft w:val="0"/>
      <w:marRight w:val="0"/>
      <w:marTop w:val="0"/>
      <w:marBottom w:val="0"/>
      <w:divBdr>
        <w:top w:val="none" w:sz="0" w:space="0" w:color="auto"/>
        <w:left w:val="none" w:sz="0" w:space="0" w:color="auto"/>
        <w:bottom w:val="none" w:sz="0" w:space="0" w:color="auto"/>
        <w:right w:val="none" w:sz="0" w:space="0" w:color="auto"/>
      </w:divBdr>
    </w:div>
    <w:div w:id="1623266758">
      <w:bodyDiv w:val="1"/>
      <w:marLeft w:val="0"/>
      <w:marRight w:val="0"/>
      <w:marTop w:val="0"/>
      <w:marBottom w:val="0"/>
      <w:divBdr>
        <w:top w:val="none" w:sz="0" w:space="0" w:color="auto"/>
        <w:left w:val="none" w:sz="0" w:space="0" w:color="auto"/>
        <w:bottom w:val="none" w:sz="0" w:space="0" w:color="auto"/>
        <w:right w:val="none" w:sz="0" w:space="0" w:color="auto"/>
      </w:divBdr>
    </w:div>
    <w:div w:id="1623490461">
      <w:bodyDiv w:val="1"/>
      <w:marLeft w:val="0"/>
      <w:marRight w:val="0"/>
      <w:marTop w:val="0"/>
      <w:marBottom w:val="0"/>
      <w:divBdr>
        <w:top w:val="none" w:sz="0" w:space="0" w:color="auto"/>
        <w:left w:val="none" w:sz="0" w:space="0" w:color="auto"/>
        <w:bottom w:val="none" w:sz="0" w:space="0" w:color="auto"/>
        <w:right w:val="none" w:sz="0" w:space="0" w:color="auto"/>
      </w:divBdr>
    </w:div>
    <w:div w:id="1658650904">
      <w:bodyDiv w:val="1"/>
      <w:marLeft w:val="0"/>
      <w:marRight w:val="0"/>
      <w:marTop w:val="0"/>
      <w:marBottom w:val="0"/>
      <w:divBdr>
        <w:top w:val="none" w:sz="0" w:space="0" w:color="auto"/>
        <w:left w:val="none" w:sz="0" w:space="0" w:color="auto"/>
        <w:bottom w:val="none" w:sz="0" w:space="0" w:color="auto"/>
        <w:right w:val="none" w:sz="0" w:space="0" w:color="auto"/>
      </w:divBdr>
    </w:div>
    <w:div w:id="1763377744">
      <w:bodyDiv w:val="1"/>
      <w:marLeft w:val="0"/>
      <w:marRight w:val="0"/>
      <w:marTop w:val="0"/>
      <w:marBottom w:val="0"/>
      <w:divBdr>
        <w:top w:val="none" w:sz="0" w:space="0" w:color="auto"/>
        <w:left w:val="none" w:sz="0" w:space="0" w:color="auto"/>
        <w:bottom w:val="none" w:sz="0" w:space="0" w:color="auto"/>
        <w:right w:val="none" w:sz="0" w:space="0" w:color="auto"/>
      </w:divBdr>
    </w:div>
    <w:div w:id="1799837680">
      <w:bodyDiv w:val="1"/>
      <w:marLeft w:val="0"/>
      <w:marRight w:val="0"/>
      <w:marTop w:val="0"/>
      <w:marBottom w:val="0"/>
      <w:divBdr>
        <w:top w:val="none" w:sz="0" w:space="0" w:color="auto"/>
        <w:left w:val="none" w:sz="0" w:space="0" w:color="auto"/>
        <w:bottom w:val="none" w:sz="0" w:space="0" w:color="auto"/>
        <w:right w:val="none" w:sz="0" w:space="0" w:color="auto"/>
      </w:divBdr>
    </w:div>
    <w:div w:id="1806043498">
      <w:bodyDiv w:val="1"/>
      <w:marLeft w:val="0"/>
      <w:marRight w:val="0"/>
      <w:marTop w:val="0"/>
      <w:marBottom w:val="0"/>
      <w:divBdr>
        <w:top w:val="none" w:sz="0" w:space="0" w:color="auto"/>
        <w:left w:val="none" w:sz="0" w:space="0" w:color="auto"/>
        <w:bottom w:val="none" w:sz="0" w:space="0" w:color="auto"/>
        <w:right w:val="none" w:sz="0" w:space="0" w:color="auto"/>
      </w:divBdr>
    </w:div>
    <w:div w:id="1841310921">
      <w:bodyDiv w:val="1"/>
      <w:marLeft w:val="0"/>
      <w:marRight w:val="0"/>
      <w:marTop w:val="0"/>
      <w:marBottom w:val="0"/>
      <w:divBdr>
        <w:top w:val="none" w:sz="0" w:space="0" w:color="auto"/>
        <w:left w:val="none" w:sz="0" w:space="0" w:color="auto"/>
        <w:bottom w:val="none" w:sz="0" w:space="0" w:color="auto"/>
        <w:right w:val="none" w:sz="0" w:space="0" w:color="auto"/>
      </w:divBdr>
    </w:div>
    <w:div w:id="1913008530">
      <w:bodyDiv w:val="1"/>
      <w:marLeft w:val="0"/>
      <w:marRight w:val="0"/>
      <w:marTop w:val="0"/>
      <w:marBottom w:val="0"/>
      <w:divBdr>
        <w:top w:val="none" w:sz="0" w:space="0" w:color="auto"/>
        <w:left w:val="none" w:sz="0" w:space="0" w:color="auto"/>
        <w:bottom w:val="none" w:sz="0" w:space="0" w:color="auto"/>
        <w:right w:val="none" w:sz="0" w:space="0" w:color="auto"/>
      </w:divBdr>
    </w:div>
    <w:div w:id="1984039314">
      <w:bodyDiv w:val="1"/>
      <w:marLeft w:val="0"/>
      <w:marRight w:val="0"/>
      <w:marTop w:val="0"/>
      <w:marBottom w:val="0"/>
      <w:divBdr>
        <w:top w:val="none" w:sz="0" w:space="0" w:color="auto"/>
        <w:left w:val="none" w:sz="0" w:space="0" w:color="auto"/>
        <w:bottom w:val="none" w:sz="0" w:space="0" w:color="auto"/>
        <w:right w:val="none" w:sz="0" w:space="0" w:color="auto"/>
      </w:divBdr>
    </w:div>
    <w:div w:id="1985038334">
      <w:bodyDiv w:val="1"/>
      <w:marLeft w:val="0"/>
      <w:marRight w:val="0"/>
      <w:marTop w:val="0"/>
      <w:marBottom w:val="0"/>
      <w:divBdr>
        <w:top w:val="none" w:sz="0" w:space="0" w:color="auto"/>
        <w:left w:val="none" w:sz="0" w:space="0" w:color="auto"/>
        <w:bottom w:val="none" w:sz="0" w:space="0" w:color="auto"/>
        <w:right w:val="none" w:sz="0" w:space="0" w:color="auto"/>
      </w:divBdr>
    </w:div>
    <w:div w:id="2001538733">
      <w:bodyDiv w:val="1"/>
      <w:marLeft w:val="0"/>
      <w:marRight w:val="0"/>
      <w:marTop w:val="0"/>
      <w:marBottom w:val="0"/>
      <w:divBdr>
        <w:top w:val="none" w:sz="0" w:space="0" w:color="auto"/>
        <w:left w:val="none" w:sz="0" w:space="0" w:color="auto"/>
        <w:bottom w:val="none" w:sz="0" w:space="0" w:color="auto"/>
        <w:right w:val="none" w:sz="0" w:space="0" w:color="auto"/>
      </w:divBdr>
    </w:div>
    <w:div w:id="2062055947">
      <w:bodyDiv w:val="1"/>
      <w:marLeft w:val="0"/>
      <w:marRight w:val="0"/>
      <w:marTop w:val="0"/>
      <w:marBottom w:val="0"/>
      <w:divBdr>
        <w:top w:val="none" w:sz="0" w:space="0" w:color="auto"/>
        <w:left w:val="none" w:sz="0" w:space="0" w:color="auto"/>
        <w:bottom w:val="none" w:sz="0" w:space="0" w:color="auto"/>
        <w:right w:val="none" w:sz="0" w:space="0" w:color="auto"/>
      </w:divBdr>
    </w:div>
    <w:div w:id="2064016475">
      <w:bodyDiv w:val="1"/>
      <w:marLeft w:val="0"/>
      <w:marRight w:val="0"/>
      <w:marTop w:val="0"/>
      <w:marBottom w:val="0"/>
      <w:divBdr>
        <w:top w:val="none" w:sz="0" w:space="0" w:color="auto"/>
        <w:left w:val="none" w:sz="0" w:space="0" w:color="auto"/>
        <w:bottom w:val="none" w:sz="0" w:space="0" w:color="auto"/>
        <w:right w:val="none" w:sz="0" w:space="0" w:color="auto"/>
      </w:divBdr>
    </w:div>
    <w:div w:id="2089033073">
      <w:bodyDiv w:val="1"/>
      <w:marLeft w:val="0"/>
      <w:marRight w:val="0"/>
      <w:marTop w:val="0"/>
      <w:marBottom w:val="0"/>
      <w:divBdr>
        <w:top w:val="none" w:sz="0" w:space="0" w:color="auto"/>
        <w:left w:val="none" w:sz="0" w:space="0" w:color="auto"/>
        <w:bottom w:val="none" w:sz="0" w:space="0" w:color="auto"/>
        <w:right w:val="none" w:sz="0" w:space="0" w:color="auto"/>
      </w:divBdr>
    </w:div>
    <w:div w:id="2120761559">
      <w:bodyDiv w:val="1"/>
      <w:marLeft w:val="0"/>
      <w:marRight w:val="0"/>
      <w:marTop w:val="0"/>
      <w:marBottom w:val="0"/>
      <w:divBdr>
        <w:top w:val="none" w:sz="0" w:space="0" w:color="auto"/>
        <w:left w:val="none" w:sz="0" w:space="0" w:color="auto"/>
        <w:bottom w:val="none" w:sz="0" w:space="0" w:color="auto"/>
        <w:right w:val="none" w:sz="0" w:space="0" w:color="auto"/>
      </w:divBdr>
    </w:div>
    <w:div w:id="21261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93A2E2BFB5E94098537B1AABC09447" ma:contentTypeVersion="8" ma:contentTypeDescription="Create a new document." ma:contentTypeScope="" ma:versionID="6cc68d1693e31ce6a759be60bc3ae4b7">
  <xsd:schema xmlns:xsd="http://www.w3.org/2001/XMLSchema" xmlns:xs="http://www.w3.org/2001/XMLSchema" xmlns:p="http://schemas.microsoft.com/office/2006/metadata/properties" xmlns:ns2="c2038029-a5fa-4782-a499-f1cde4ef90bb" xmlns:ns3="32993a22-496d-490e-abbf-93f270155e6a" targetNamespace="http://schemas.microsoft.com/office/2006/metadata/properties" ma:root="true" ma:fieldsID="2bbd902dc3e3ff31ff549567dbeb5d61" ns2:_="" ns3:_="">
    <xsd:import namespace="c2038029-a5fa-4782-a499-f1cde4ef90bb"/>
    <xsd:import namespace="32993a22-496d-490e-abbf-93f270155e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8029-a5fa-4782-a499-f1cde4ef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93a22-496d-490e-abbf-93f270155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B93E7-98F9-4F64-832A-D2DFA3B03950}">
  <ds:schemaRefs>
    <ds:schemaRef ds:uri="32993a22-496d-490e-abbf-93f270155e6a"/>
    <ds:schemaRef ds:uri="c2038029-a5fa-4782-a499-f1cde4ef90bb"/>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3B5B590-6999-450C-81F3-F2268C08C50D}">
  <ds:schemaRefs>
    <ds:schemaRef ds:uri="http://schemas.openxmlformats.org/officeDocument/2006/bibliography"/>
  </ds:schemaRefs>
</ds:datastoreItem>
</file>

<file path=customXml/itemProps3.xml><?xml version="1.0" encoding="utf-8"?>
<ds:datastoreItem xmlns:ds="http://schemas.openxmlformats.org/officeDocument/2006/customXml" ds:itemID="{4CBD2548-4AE5-41A4-A18E-DBDF84E5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8029-a5fa-4782-a499-f1cde4ef90bb"/>
    <ds:schemaRef ds:uri="32993a22-496d-490e-abbf-93f27015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7457B-1AC3-494A-876D-B84BA764B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Bee Cav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Winburn</dc:creator>
  <cp:lastModifiedBy>Reggie A. Brooks</cp:lastModifiedBy>
  <cp:revision>2</cp:revision>
  <cp:lastPrinted>2022-10-14T17:23:00Z</cp:lastPrinted>
  <dcterms:created xsi:type="dcterms:W3CDTF">2022-10-28T01:56:00Z</dcterms:created>
  <dcterms:modified xsi:type="dcterms:W3CDTF">2022-10-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3A2E2BFB5E94098537B1AABC09447</vt:lpwstr>
  </property>
  <property fmtid="{D5CDD505-2E9C-101B-9397-08002B2CF9AE}" pid="3" name="Order">
    <vt:r8>832600</vt:r8>
  </property>
</Properties>
</file>